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75BD25BC" w:rsidR="00442776" w:rsidRPr="00CB6660" w:rsidRDefault="00CB6660" w:rsidP="00481011">
      <w:pPr>
        <w:spacing w:after="12" w:line="250" w:lineRule="auto"/>
        <w:ind w:right="-1"/>
        <w:jc w:val="center"/>
        <w:rPr>
          <w:rFonts w:eastAsia="Arial"/>
          <w:b/>
          <w:sz w:val="32"/>
          <w:lang w:val="it-IT"/>
        </w:rPr>
      </w:pPr>
      <w:bookmarkStart w:id="0" w:name="_Hlk85730555"/>
      <w:r w:rsidRPr="00CB6660">
        <w:rPr>
          <w:rFonts w:eastAsia="Arial"/>
          <w:b/>
          <w:sz w:val="32"/>
          <w:lang w:val="it-IT"/>
        </w:rPr>
        <w:t xml:space="preserve">Nomina del </w:t>
      </w:r>
      <w:bookmarkEnd w:id="0"/>
      <w:r w:rsidR="00F67B76" w:rsidRPr="00F67B76">
        <w:rPr>
          <w:rFonts w:eastAsia="Arial"/>
          <w:b/>
          <w:sz w:val="32"/>
          <w:lang w:val="it-IT"/>
        </w:rPr>
        <w:t>collaudatore</w:t>
      </w:r>
      <w:r w:rsidR="00E11DE5">
        <w:rPr>
          <w:rFonts w:eastAsia="Arial"/>
          <w:b/>
          <w:sz w:val="32"/>
          <w:lang w:val="it-IT"/>
        </w:rPr>
        <w:t xml:space="preserve"> statico</w:t>
      </w:r>
    </w:p>
    <w:p w14:paraId="217D8DA2" w14:textId="0F256B49" w:rsidR="000425B3" w:rsidRDefault="00CB6660" w:rsidP="00442776">
      <w:pPr>
        <w:spacing w:after="12" w:line="250" w:lineRule="auto"/>
        <w:ind w:right="-1"/>
        <w:jc w:val="center"/>
        <w:rPr>
          <w:rFonts w:eastAsia="Arial"/>
          <w:b/>
          <w:lang w:val="it-IT"/>
        </w:rPr>
      </w:pPr>
      <w:r w:rsidRPr="00481011">
        <w:rPr>
          <w:rFonts w:eastAsia="Arial"/>
          <w:b/>
          <w:lang w:val="it-IT"/>
        </w:rPr>
        <w:t>(se sono coinvolti più committenti, ognuno deve presentare un modulo firmato)</w:t>
      </w:r>
    </w:p>
    <w:p w14:paraId="6083C50F" w14:textId="42A42DE0" w:rsidR="00F67B76" w:rsidRDefault="0054224D" w:rsidP="00442776">
      <w:pPr>
        <w:spacing w:after="12" w:line="250" w:lineRule="auto"/>
        <w:ind w:right="-1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(</w:t>
      </w:r>
      <w:r w:rsidR="00F67B76" w:rsidRPr="00F67B76">
        <w:rPr>
          <w:b/>
          <w:bCs/>
          <w:lang w:val="it-IT"/>
        </w:rPr>
        <w:t xml:space="preserve">presentazione finale da parte del </w:t>
      </w:r>
      <w:r w:rsidR="00E11DE5">
        <w:rPr>
          <w:b/>
          <w:bCs/>
          <w:lang w:val="it-IT"/>
        </w:rPr>
        <w:t>d</w:t>
      </w:r>
      <w:r w:rsidR="00F67B76" w:rsidRPr="00F67B76">
        <w:rPr>
          <w:b/>
          <w:bCs/>
          <w:lang w:val="it-IT"/>
        </w:rPr>
        <w:t xml:space="preserve">irettore dei </w:t>
      </w:r>
      <w:r w:rsidR="00E11DE5">
        <w:rPr>
          <w:b/>
          <w:bCs/>
          <w:lang w:val="it-IT"/>
        </w:rPr>
        <w:t>l</w:t>
      </w:r>
      <w:r w:rsidR="00F67B76" w:rsidRPr="00F67B76">
        <w:rPr>
          <w:b/>
          <w:bCs/>
          <w:lang w:val="it-IT"/>
        </w:rPr>
        <w:t>avori della nomina del collaudatore e dell’accettazione d’incarico</w:t>
      </w:r>
      <w:r w:rsidR="00F67B76">
        <w:rPr>
          <w:b/>
          <w:bCs/>
          <w:lang w:val="it-IT"/>
        </w:rPr>
        <w:t xml:space="preserve"> (</w:t>
      </w:r>
      <w:r w:rsidR="00F67B76" w:rsidRPr="00F67B76">
        <w:rPr>
          <w:b/>
          <w:bCs/>
          <w:lang w:val="it-IT"/>
        </w:rPr>
        <w:t>Art. 67 del D.P.R. 6 giugno 2001, n. 380</w:t>
      </w:r>
    </w:p>
    <w:p w14:paraId="29917B5B" w14:textId="4D96D239" w:rsidR="00F67B76" w:rsidRPr="00F67B76" w:rsidRDefault="0054224D" w:rsidP="00442776">
      <w:pPr>
        <w:spacing w:after="12" w:line="250" w:lineRule="auto"/>
        <w:ind w:right="-1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[</w:t>
      </w:r>
      <w:r w:rsidR="00F67B76" w:rsidRPr="00F67B76">
        <w:rPr>
          <w:b/>
          <w:bCs/>
          <w:lang w:val="it-IT"/>
        </w:rPr>
        <w:t>in forma vigente</w:t>
      </w:r>
      <w:r w:rsidR="00F67B76">
        <w:rPr>
          <w:b/>
          <w:bCs/>
          <w:lang w:val="it-IT"/>
        </w:rPr>
        <w:t>]</w:t>
      </w:r>
      <w:r>
        <w:rPr>
          <w:b/>
          <w:bCs/>
          <w:lang w:val="it-IT"/>
        </w:rPr>
        <w:t>)</w:t>
      </w:r>
    </w:p>
    <w:p w14:paraId="4862F6B9" w14:textId="77777777" w:rsidR="00CB6660" w:rsidRPr="00CB6660" w:rsidRDefault="00CB6660" w:rsidP="00442776">
      <w:pPr>
        <w:spacing w:after="104"/>
        <w:ind w:right="-1" w:hanging="10"/>
        <w:jc w:val="center"/>
        <w:rPr>
          <w:b/>
          <w:lang w:val="it-IT"/>
        </w:rPr>
      </w:pPr>
    </w:p>
    <w:p w14:paraId="382F8C04" w14:textId="77777777" w:rsidR="00CB6660" w:rsidRDefault="00CB6660" w:rsidP="00CB6660">
      <w:pPr>
        <w:spacing w:after="0" w:line="280" w:lineRule="atLeast"/>
        <w:ind w:left="4111" w:right="-1" w:hanging="10"/>
        <w:rPr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Spett.le</w:t>
      </w:r>
    </w:p>
    <w:p w14:paraId="131B464E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Provincia Autonoma di Bolzano - Alto Adige</w:t>
      </w:r>
    </w:p>
    <w:p w14:paraId="1864D17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Ripartizione Edilizia e servizio tecnico</w:t>
      </w:r>
    </w:p>
    <w:p w14:paraId="6EC38AE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Ufficio Geologia e prove materiali</w:t>
      </w:r>
    </w:p>
    <w:p w14:paraId="5EB3C7B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 xml:space="preserve">Accettazione denunce di opere strutturali per l’intero territorio provinciale </w:t>
      </w:r>
    </w:p>
    <w:p w14:paraId="320243A6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Via Val d’Ega, 48</w:t>
      </w:r>
    </w:p>
    <w:p w14:paraId="1BEA14A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39053 Cardano (BZ)</w:t>
      </w:r>
    </w:p>
    <w:p w14:paraId="7E27A408" w14:textId="77777777" w:rsidR="00CB6660" w:rsidRDefault="00CB6660" w:rsidP="00CB6660">
      <w:pPr>
        <w:spacing w:after="0" w:line="280" w:lineRule="atLeast"/>
        <w:ind w:left="4110" w:right="-1" w:hanging="11"/>
        <w:rPr>
          <w:sz w:val="20"/>
          <w:szCs w:val="20"/>
          <w:lang w:val="it-IT"/>
        </w:rPr>
      </w:pPr>
    </w:p>
    <w:p w14:paraId="51CCC4C9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 xml:space="preserve">PEC: </w:t>
      </w:r>
      <w:hyperlink r:id="rId8" w:history="1">
        <w:r w:rsidRPr="008B36BF">
          <w:rPr>
            <w:rStyle w:val="Collegamentoipertestuale"/>
            <w:color w:val="5B9BD5" w:themeColor="accent5"/>
            <w:sz w:val="20"/>
            <w:szCs w:val="20"/>
            <w:u w:val="none"/>
            <w:lang w:val="en-US"/>
          </w:rPr>
          <w:t>betonmeldestelle.denunciastrutture@pec.prov.bz.it</w:t>
        </w:r>
      </w:hyperlink>
    </w:p>
    <w:p w14:paraId="37A632DB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</w:p>
    <w:p w14:paraId="7DF9BB3F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>Pagina web:</w:t>
      </w:r>
    </w:p>
    <w:p w14:paraId="709148DC" w14:textId="77777777" w:rsidR="00CB6660" w:rsidRPr="008B36BF" w:rsidRDefault="00B02209" w:rsidP="00CB6660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en-US"/>
        </w:rPr>
      </w:pPr>
      <w:hyperlink r:id="rId9" w:history="1">
        <w:r w:rsidR="00CB6660" w:rsidRPr="008B36BF">
          <w:rPr>
            <w:rStyle w:val="Collegamentoipertestuale"/>
            <w:color w:val="5B9BD5" w:themeColor="accent5"/>
            <w:sz w:val="20"/>
            <w:szCs w:val="20"/>
            <w:u w:val="none"/>
            <w:lang w:val="en-US"/>
          </w:rPr>
          <w:t>https://www.provincia.bz.it/costruire-abitare/edilizia-pubblica/geologia/denunce-di-opere-strutturali.asp</w:t>
        </w:r>
      </w:hyperlink>
    </w:p>
    <w:p w14:paraId="56EC7762" w14:textId="77777777" w:rsidR="00F67B76" w:rsidRPr="00C3048B" w:rsidRDefault="00F67B76" w:rsidP="00F67B76">
      <w:pPr>
        <w:spacing w:after="0" w:line="280" w:lineRule="atLeast"/>
        <w:ind w:left="4111" w:right="6" w:hanging="11"/>
        <w:rPr>
          <w:sz w:val="20"/>
          <w:szCs w:val="20"/>
          <w:lang w:val="en-US"/>
        </w:rPr>
      </w:pPr>
    </w:p>
    <w:p w14:paraId="48ACBD2C" w14:textId="77777777" w:rsidR="00F67B76" w:rsidRPr="0054224D" w:rsidRDefault="00F67B76" w:rsidP="00F67B76">
      <w:pPr>
        <w:spacing w:after="0" w:line="280" w:lineRule="atLeast"/>
        <w:ind w:left="4111" w:right="1162" w:hanging="10"/>
        <w:rPr>
          <w:sz w:val="20"/>
          <w:szCs w:val="20"/>
          <w:lang w:val="it-IT"/>
        </w:rPr>
      </w:pPr>
      <w:r w:rsidRPr="0054224D">
        <w:rPr>
          <w:rFonts w:eastAsia="Arial"/>
          <w:sz w:val="20"/>
          <w:szCs w:val="20"/>
          <w:lang w:val="it-IT"/>
        </w:rPr>
        <w:t xml:space="preserve">Indicare obbligatoriamente: </w:t>
      </w:r>
    </w:p>
    <w:p w14:paraId="25E22145" w14:textId="77777777" w:rsidR="00F67B76" w:rsidRPr="0054224D" w:rsidRDefault="00F67B76" w:rsidP="00F67B76">
      <w:pPr>
        <w:spacing w:after="0" w:line="280" w:lineRule="atLeast"/>
        <w:ind w:right="5"/>
        <w:rPr>
          <w:sz w:val="20"/>
          <w:szCs w:val="20"/>
          <w:lang w:val="it-IT"/>
        </w:rPr>
      </w:pPr>
      <w:r w:rsidRPr="0054224D">
        <w:rPr>
          <w:rFonts w:eastAsia="Arial"/>
          <w:sz w:val="20"/>
          <w:szCs w:val="20"/>
          <w:lang w:val="it-IT"/>
        </w:rPr>
        <w:t>Fas. n. 22.05.10/</w:t>
      </w:r>
    </w:p>
    <w:p w14:paraId="6F231733" w14:textId="3B8BB50C" w:rsidR="00F67B76" w:rsidRPr="003B5E86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3B5E86">
        <w:rPr>
          <w:rFonts w:eastAsia="Arial"/>
          <w:sz w:val="20"/>
          <w:szCs w:val="20"/>
          <w:lang w:val="it-IT"/>
        </w:rPr>
        <w:t xml:space="preserve">Fascicolo Nr (se noto).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837529FE88B046CAB1D1A5BD77F1DDAC"/>
          </w:placeholder>
          <w:showingPlcHdr/>
          <w:text/>
        </w:sdtPr>
        <w:sdtEndPr/>
        <w:sdtContent>
          <w:r w:rsidR="003B5E86"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303DF624" w14:textId="77777777" w:rsidR="00F67B76" w:rsidRPr="003B5E86" w:rsidRDefault="00F67B76" w:rsidP="00F67B76">
      <w:pPr>
        <w:spacing w:after="0" w:line="280" w:lineRule="atLeast"/>
        <w:ind w:left="4111" w:right="21" w:hanging="10"/>
        <w:rPr>
          <w:sz w:val="20"/>
          <w:szCs w:val="20"/>
          <w:lang w:val="it-IT"/>
        </w:rPr>
      </w:pPr>
    </w:p>
    <w:p w14:paraId="54188B3C" w14:textId="08DC098D" w:rsidR="00F67B76" w:rsidRPr="003B5E86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3B5E86">
        <w:rPr>
          <w:rFonts w:eastAsia="Arial"/>
          <w:sz w:val="20"/>
          <w:szCs w:val="20"/>
          <w:lang w:val="it-IT"/>
        </w:rPr>
        <w:t xml:space="preserve">Comun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746F16A72F134CB4BBCD08A26BCD8136"/>
          </w:placeholder>
          <w:showingPlcHdr/>
          <w:text/>
        </w:sdtPr>
        <w:sdtEndPr/>
        <w:sdtContent>
          <w:r w:rsidR="003B5E86"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4CA25390" w14:textId="77777777" w:rsidR="00F67B76" w:rsidRPr="003B5E86" w:rsidRDefault="00F67B76" w:rsidP="00F67B76">
      <w:pPr>
        <w:spacing w:after="0" w:line="240" w:lineRule="auto"/>
        <w:ind w:left="4111" w:right="21" w:hanging="10"/>
        <w:rPr>
          <w:lang w:val="it-IT"/>
        </w:rPr>
      </w:pPr>
    </w:p>
    <w:p w14:paraId="0A6CA231" w14:textId="61FC39B6" w:rsidR="00F67B76" w:rsidRDefault="00F67B76" w:rsidP="00F67B76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363975">
        <w:rPr>
          <w:rFonts w:eastAsia="Arial"/>
          <w:sz w:val="18"/>
        </w:rPr>
        <w:t>6</w:t>
      </w:r>
      <w:r w:rsidRPr="000425B3">
        <w:rPr>
          <w:rFonts w:eastAsia="Arial"/>
          <w:sz w:val="18"/>
        </w:rPr>
        <w:t xml:space="preserve"> </w:t>
      </w:r>
      <w:r w:rsidR="00363975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363975">
        <w:rPr>
          <w:rFonts w:eastAsia="Arial"/>
          <w:sz w:val="18"/>
        </w:rPr>
        <w:t>Maggio 2022</w:t>
      </w: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"/>
        <w:gridCol w:w="641"/>
        <w:gridCol w:w="189"/>
        <w:gridCol w:w="1163"/>
        <w:gridCol w:w="984"/>
        <w:gridCol w:w="97"/>
        <w:gridCol w:w="1274"/>
        <w:gridCol w:w="143"/>
        <w:gridCol w:w="1628"/>
        <w:gridCol w:w="557"/>
        <w:gridCol w:w="1784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00B00178" w:rsidR="0025498B" w:rsidRDefault="00CB6660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</w:rPr>
              <w:t>La/Il sottoscritta/o</w:t>
            </w:r>
          </w:p>
        </w:tc>
      </w:tr>
      <w:tr w:rsidR="00442776" w:rsidRPr="00047E1D" w14:paraId="6658EA7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215D75BA" w14:textId="3B0ED7E1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16855506" w:rsidR="00442776" w:rsidRPr="003B5E86" w:rsidRDefault="003B5E86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47E1D" w14:paraId="2CBEE262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0DA059AC" w14:textId="3AD4719F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0E4AFAFE" w:rsidR="00442776" w:rsidRPr="003B5E86" w:rsidRDefault="003B5E86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47E1D" w14:paraId="7525621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38488B6" w14:textId="581199C8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ocietà</w:t>
            </w:r>
            <w:r w:rsidR="00442776"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1E673F26" w:rsidR="00442776" w:rsidRPr="003B5E86" w:rsidRDefault="003B5E86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47E1D" w14:paraId="10A114EF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477BF10" w14:textId="77777777" w:rsidR="00442776" w:rsidRPr="003B5E8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7630" w:type="dxa"/>
            <w:gridSpan w:val="8"/>
            <w:vAlign w:val="center"/>
          </w:tcPr>
          <w:p w14:paraId="30E9B3BD" w14:textId="77777777" w:rsidR="00442776" w:rsidRPr="003B5E86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42776" w:rsidRPr="00047E1D" w14:paraId="7F2C8D9A" w14:textId="77777777" w:rsidTr="00481011">
        <w:trPr>
          <w:trHeight w:val="412"/>
        </w:trPr>
        <w:tc>
          <w:tcPr>
            <w:tcW w:w="1962" w:type="dxa"/>
            <w:gridSpan w:val="3"/>
            <w:vAlign w:val="center"/>
          </w:tcPr>
          <w:p w14:paraId="38DF810B" w14:textId="1B262713" w:rsidR="00442776" w:rsidRPr="00A424EC" w:rsidRDefault="00CB6660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336" w:type="dxa"/>
            <w:gridSpan w:val="3"/>
            <w:vAlign w:val="center"/>
          </w:tcPr>
          <w:p w14:paraId="5DD6D0BA" w14:textId="48AA9D8C" w:rsidR="00442776" w:rsidRPr="003B5E86" w:rsidRDefault="00047E1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71" w:type="dxa"/>
            <w:gridSpan w:val="2"/>
            <w:vAlign w:val="center"/>
          </w:tcPr>
          <w:p w14:paraId="15124E48" w14:textId="777F1A82" w:rsidR="00442776" w:rsidRPr="00D479B7" w:rsidRDefault="00CB6660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112" w:type="dxa"/>
            <w:gridSpan w:val="4"/>
            <w:vAlign w:val="center"/>
          </w:tcPr>
          <w:p w14:paraId="71665DE2" w14:textId="23E760C5" w:rsidR="00442776" w:rsidRPr="003B5E86" w:rsidRDefault="00047E1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47E1D" w14:paraId="352C3714" w14:textId="77777777" w:rsidTr="00481011">
        <w:trPr>
          <w:trHeight w:val="412"/>
        </w:trPr>
        <w:tc>
          <w:tcPr>
            <w:tcW w:w="1066" w:type="dxa"/>
            <w:vAlign w:val="center"/>
          </w:tcPr>
          <w:p w14:paraId="0C0E8795" w14:textId="669A0E89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</w:t>
            </w:r>
            <w:r w:rsidR="00CB6660">
              <w:rPr>
                <w:rFonts w:eastAsia="Arial"/>
                <w:sz w:val="20"/>
                <w:szCs w:val="20"/>
              </w:rPr>
              <w:t>cia</w:t>
            </w:r>
          </w:p>
        </w:tc>
        <w:tc>
          <w:tcPr>
            <w:tcW w:w="2248" w:type="dxa"/>
            <w:gridSpan w:val="4"/>
            <w:vAlign w:val="center"/>
          </w:tcPr>
          <w:p w14:paraId="2474092A" w14:textId="61CFBC5F" w:rsidR="00350B1D" w:rsidRPr="003B5E86" w:rsidRDefault="00047E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84" w:type="dxa"/>
            <w:vAlign w:val="center"/>
          </w:tcPr>
          <w:p w14:paraId="12906647" w14:textId="2C287CFA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 w:rsid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tc>
          <w:tcPr>
            <w:tcW w:w="5483" w:type="dxa"/>
            <w:gridSpan w:val="6"/>
            <w:vAlign w:val="center"/>
          </w:tcPr>
          <w:p w14:paraId="48B07959" w14:textId="69B6CA5D" w:rsidR="00350B1D" w:rsidRPr="003B5E86" w:rsidRDefault="00047E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47E1D" w14:paraId="666D1F81" w14:textId="77777777" w:rsidTr="00481011">
        <w:trPr>
          <w:trHeight w:val="412"/>
        </w:trPr>
        <w:tc>
          <w:tcPr>
            <w:tcW w:w="2151" w:type="dxa"/>
            <w:gridSpan w:val="4"/>
            <w:vAlign w:val="center"/>
          </w:tcPr>
          <w:p w14:paraId="22BB58C3" w14:textId="2ECAFF70" w:rsidR="00350B1D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tc>
          <w:tcPr>
            <w:tcW w:w="5289" w:type="dxa"/>
            <w:gridSpan w:val="6"/>
            <w:vAlign w:val="center"/>
          </w:tcPr>
          <w:p w14:paraId="0849042A" w14:textId="17C3E625" w:rsidR="00350B1D" w:rsidRPr="003B5E86" w:rsidRDefault="00047E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7" w:type="dxa"/>
            <w:vAlign w:val="center"/>
          </w:tcPr>
          <w:p w14:paraId="74317222" w14:textId="3465C272" w:rsidR="00350B1D" w:rsidRPr="00442776" w:rsidRDefault="00CB6660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350B1D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27F46901" w14:textId="0A545D07" w:rsidR="00350B1D" w:rsidRPr="003B5E86" w:rsidRDefault="00047E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42776" w:rsidRPr="00047E1D" w14:paraId="45EFDE4C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EE155EC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435540C3" w:rsidR="00442776" w:rsidRPr="003B5E86" w:rsidRDefault="00047E1D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47E1D" w14:paraId="1E7F9DEA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45F472C3" w:rsidR="00350B1D" w:rsidRPr="003B5E86" w:rsidRDefault="00047E1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47E1D" w14:paraId="00618EA8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2C6962EB" w:rsidR="00350B1D" w:rsidRPr="003B5E86" w:rsidRDefault="00047E1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81011" w:rsidRPr="00047E1D" w14:paraId="46A85C96" w14:textId="77777777" w:rsidTr="00FB5A75">
        <w:trPr>
          <w:trHeight w:val="414"/>
        </w:trPr>
        <w:tc>
          <w:tcPr>
            <w:tcW w:w="1321" w:type="dxa"/>
            <w:gridSpan w:val="2"/>
            <w:vAlign w:val="center"/>
          </w:tcPr>
          <w:p w14:paraId="40A6006D" w14:textId="6D20E0E2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E11DE5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E11DE5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3074" w:type="dxa"/>
            <w:gridSpan w:val="5"/>
            <w:vAlign w:val="center"/>
          </w:tcPr>
          <w:p w14:paraId="3B6B1F1A" w14:textId="64A270E5" w:rsidR="00481011" w:rsidRPr="003B5E86" w:rsidRDefault="00047E1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1961068501"/>
                <w:placeholder>
                  <w:docPart w:val="C684F7B8A81D474ABE327C80081D58DC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95098E" w14:textId="025A5E12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E11DE5">
              <w:t>.</w:t>
            </w:r>
            <w:r>
              <w:t>F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4B9C4FA5" w14:textId="7FEE63FC" w:rsidR="00481011" w:rsidRPr="003B5E86" w:rsidRDefault="00047E1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595288773"/>
                <w:placeholder>
                  <w:docPart w:val="97A6535CD29A44178914D126B1C9CFC4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</w:tbl>
    <w:p w14:paraId="46B7B8D3" w14:textId="692D60A6" w:rsidR="007706E1" w:rsidRDefault="007706E1" w:rsidP="00724681">
      <w:pPr>
        <w:spacing w:after="0" w:line="240" w:lineRule="auto"/>
        <w:ind w:right="23" w:firstLine="6"/>
        <w:contextualSpacing/>
        <w:rPr>
          <w:lang w:val="it-IT"/>
        </w:rPr>
      </w:pPr>
    </w:p>
    <w:p w14:paraId="0CE1BF3D" w14:textId="77777777" w:rsidR="007706E1" w:rsidRDefault="007706E1">
      <w:pPr>
        <w:rPr>
          <w:lang w:val="it-IT"/>
        </w:rPr>
      </w:pPr>
      <w:r>
        <w:rPr>
          <w:lang w:val="it-IT"/>
        </w:rPr>
        <w:br w:type="page"/>
      </w:r>
    </w:p>
    <w:p w14:paraId="57D0327A" w14:textId="77777777" w:rsidR="00724681" w:rsidRPr="003B5E86" w:rsidRDefault="00724681" w:rsidP="00724681">
      <w:pPr>
        <w:spacing w:after="0" w:line="240" w:lineRule="auto"/>
        <w:ind w:right="23" w:firstLine="6"/>
        <w:contextualSpacing/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22"/>
        <w:gridCol w:w="196"/>
        <w:gridCol w:w="147"/>
        <w:gridCol w:w="367"/>
        <w:gridCol w:w="363"/>
        <w:gridCol w:w="687"/>
        <w:gridCol w:w="471"/>
        <w:gridCol w:w="483"/>
        <w:gridCol w:w="358"/>
        <w:gridCol w:w="130"/>
        <w:gridCol w:w="60"/>
        <w:gridCol w:w="144"/>
        <w:gridCol w:w="839"/>
        <w:gridCol w:w="321"/>
        <w:gridCol w:w="235"/>
        <w:gridCol w:w="807"/>
        <w:gridCol w:w="706"/>
        <w:gridCol w:w="554"/>
        <w:gridCol w:w="1780"/>
      </w:tblGrid>
      <w:tr w:rsidR="00434DE9" w:rsidRPr="00047E1D" w14:paraId="43085D56" w14:textId="77777777" w:rsidTr="00D2324C">
        <w:trPr>
          <w:trHeight w:val="394"/>
        </w:trPr>
        <w:tc>
          <w:tcPr>
            <w:tcW w:w="9781" w:type="dxa"/>
            <w:gridSpan w:val="20"/>
            <w:vAlign w:val="center"/>
          </w:tcPr>
          <w:p w14:paraId="0C8AC731" w14:textId="08848497" w:rsidR="00434DE9" w:rsidRPr="00CB6660" w:rsidRDefault="00CB6660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  <w:lang w:val="it-IT"/>
              </w:rPr>
              <w:t>in qualità di committente per i lavori (denominazione del progetto</w:t>
            </w:r>
            <w:r w:rsidR="00F16762" w:rsidRPr="00CB6660">
              <w:rPr>
                <w:rFonts w:eastAsia="Arial"/>
                <w:b/>
                <w:bCs/>
                <w:sz w:val="20"/>
                <w:szCs w:val="20"/>
                <w:lang w:val="it-IT"/>
              </w:rPr>
              <w:t>):</w:t>
            </w:r>
          </w:p>
        </w:tc>
      </w:tr>
      <w:tr w:rsidR="00F16762" w:rsidRPr="00047E1D" w14:paraId="75B2AFB8" w14:textId="77777777" w:rsidTr="00D2324C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20"/>
                <w:vAlign w:val="center"/>
              </w:tcPr>
              <w:p w14:paraId="4DB36190" w14:textId="50B00D73" w:rsidR="00F16762" w:rsidRPr="003B5E86" w:rsidRDefault="003B5E86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16762" w:rsidRPr="00047E1D" w14:paraId="63D8BB18" w14:textId="77777777" w:rsidTr="009D792E">
        <w:trPr>
          <w:trHeight w:val="414"/>
        </w:trPr>
        <w:tc>
          <w:tcPr>
            <w:tcW w:w="9781" w:type="dxa"/>
            <w:gridSpan w:val="20"/>
            <w:vAlign w:val="center"/>
          </w:tcPr>
          <w:p w14:paraId="52D58193" w14:textId="77777777" w:rsidR="00F16762" w:rsidRPr="003B5E86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20"/>
            <w:vAlign w:val="center"/>
          </w:tcPr>
          <w:p w14:paraId="7DA4396D" w14:textId="44644AD7" w:rsidR="00F16762" w:rsidRPr="00F16762" w:rsidRDefault="00CB6660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dichiara</w:t>
            </w:r>
          </w:p>
        </w:tc>
      </w:tr>
      <w:tr w:rsidR="00F16762" w:rsidRPr="00047E1D" w14:paraId="4D111CB4" w14:textId="77777777" w:rsidTr="00DA402E">
        <w:trPr>
          <w:trHeight w:val="414"/>
        </w:trPr>
        <w:tc>
          <w:tcPr>
            <w:tcW w:w="9781" w:type="dxa"/>
            <w:gridSpan w:val="20"/>
            <w:vAlign w:val="center"/>
          </w:tcPr>
          <w:p w14:paraId="1B314AD9" w14:textId="34BAFF9C" w:rsidR="00F16762" w:rsidRPr="00F67B76" w:rsidRDefault="00F67B7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ai sensi dell‘art. 67 del D.P.R. 6 giugno 2001, n. 380 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]</w:t>
            </w:r>
          </w:p>
        </w:tc>
      </w:tr>
      <w:tr w:rsidR="00F67B76" w:rsidRPr="00047E1D" w14:paraId="1A3B71AA" w14:textId="77777777" w:rsidTr="00DA402E">
        <w:trPr>
          <w:trHeight w:val="414"/>
        </w:trPr>
        <w:tc>
          <w:tcPr>
            <w:tcW w:w="9781" w:type="dxa"/>
            <w:gridSpan w:val="20"/>
            <w:vAlign w:val="center"/>
          </w:tcPr>
          <w:p w14:paraId="516E9448" w14:textId="77777777" w:rsidR="00F67B76" w:rsidRPr="00F67B76" w:rsidRDefault="00F67B7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047E1D" w14:paraId="1B289BB3" w14:textId="77777777" w:rsidTr="00EE736A">
        <w:trPr>
          <w:trHeight w:val="394"/>
        </w:trPr>
        <w:tc>
          <w:tcPr>
            <w:tcW w:w="9781" w:type="dxa"/>
            <w:gridSpan w:val="20"/>
            <w:vAlign w:val="center"/>
          </w:tcPr>
          <w:p w14:paraId="744BCDF1" w14:textId="0B3DC054" w:rsidR="00F16762" w:rsidRPr="00CB6660" w:rsidRDefault="00F67B76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F67B76">
              <w:rPr>
                <w:rFonts w:eastAsia="Arial"/>
                <w:sz w:val="20"/>
                <w:szCs w:val="20"/>
                <w:lang w:val="it-IT"/>
              </w:rPr>
              <w:t>di nominare come collaudatore delle strutture il</w:t>
            </w:r>
          </w:p>
        </w:tc>
      </w:tr>
      <w:tr w:rsidR="00F16762" w:rsidRPr="00434DE9" w14:paraId="28C50CA5" w14:textId="77777777" w:rsidTr="00481011">
        <w:trPr>
          <w:trHeight w:val="394"/>
        </w:trPr>
        <w:tc>
          <w:tcPr>
            <w:tcW w:w="1329" w:type="dxa"/>
            <w:gridSpan w:val="3"/>
            <w:vAlign w:val="center"/>
          </w:tcPr>
          <w:p w14:paraId="7FE9F352" w14:textId="77777777" w:rsidR="00F16762" w:rsidRPr="00434DE9" w:rsidRDefault="00047E1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17"/>
            <w:vAlign w:val="center"/>
          </w:tcPr>
          <w:p w14:paraId="4D289410" w14:textId="7391B8F4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F16762" w:rsidRPr="00047E1D" w14:paraId="6F4B5E31" w14:textId="77777777" w:rsidTr="00481011">
        <w:trPr>
          <w:trHeight w:val="394"/>
        </w:trPr>
        <w:tc>
          <w:tcPr>
            <w:tcW w:w="1329" w:type="dxa"/>
            <w:gridSpan w:val="3"/>
            <w:vAlign w:val="center"/>
          </w:tcPr>
          <w:p w14:paraId="2A82DFD3" w14:textId="77777777" w:rsidR="00F16762" w:rsidRPr="00434DE9" w:rsidRDefault="00047E1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35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17"/>
            <w:vAlign w:val="center"/>
          </w:tcPr>
          <w:p w14:paraId="79D158DF" w14:textId="5A1FBEE4" w:rsidR="00F16762" w:rsidRPr="00F67B76" w:rsidRDefault="00F67B76" w:rsidP="0040402A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Dr. Agronomo / Dr. Forest (ai sensi dell’articolo 2 lett. d) della legge 7 gennaio 1976 n. 3 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]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 e legge del 10 febbraio 1992 n. 152 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DA3E38">
              <w:rPr>
                <w:rFonts w:eastAsia="Arial"/>
                <w:sz w:val="20"/>
                <w:szCs w:val="20"/>
                <w:lang w:val="it-IT"/>
              </w:rPr>
              <w:t>]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, limitatamente alle strutture di propria competenza)</w:t>
            </w:r>
            <w:r w:rsidR="00F16762" w:rsidRPr="00F67B76">
              <w:rPr>
                <w:rFonts w:eastAsia="Arial"/>
                <w:sz w:val="20"/>
                <w:szCs w:val="20"/>
                <w:lang w:val="it-IT"/>
              </w:rPr>
              <w:t>.</w:t>
            </w:r>
          </w:p>
        </w:tc>
      </w:tr>
      <w:tr w:rsidR="00F16762" w:rsidRPr="00047E1D" w14:paraId="556BBF39" w14:textId="77777777" w:rsidTr="00DA402E">
        <w:trPr>
          <w:trHeight w:val="414"/>
        </w:trPr>
        <w:tc>
          <w:tcPr>
            <w:tcW w:w="9781" w:type="dxa"/>
            <w:gridSpan w:val="20"/>
            <w:vAlign w:val="center"/>
          </w:tcPr>
          <w:p w14:paraId="3A9A884D" w14:textId="77777777" w:rsidR="00F16762" w:rsidRPr="000100FB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0D042F" w:rsidRPr="00047E1D" w14:paraId="7FBEE651" w14:textId="77777777" w:rsidTr="00481011">
        <w:trPr>
          <w:trHeight w:val="394"/>
        </w:trPr>
        <w:tc>
          <w:tcPr>
            <w:tcW w:w="2206" w:type="dxa"/>
            <w:gridSpan w:val="6"/>
            <w:vAlign w:val="center"/>
          </w:tcPr>
          <w:p w14:paraId="6469563D" w14:textId="3A1A7E3C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733712BD" w:rsidR="000D042F" w:rsidRPr="003B5E86" w:rsidRDefault="003B5E86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0D042F" w:rsidRPr="00047E1D" w14:paraId="30123C80" w14:textId="77777777" w:rsidTr="00481011">
        <w:trPr>
          <w:trHeight w:val="394"/>
        </w:trPr>
        <w:tc>
          <w:tcPr>
            <w:tcW w:w="2206" w:type="dxa"/>
            <w:gridSpan w:val="6"/>
            <w:vAlign w:val="center"/>
          </w:tcPr>
          <w:p w14:paraId="5996B214" w14:textId="494BF876" w:rsidR="000D042F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-1916542362"/>
              <w:placeholder>
                <w:docPart w:val="062F010FB4ED490F813BFAA47136A7ED"/>
              </w:placeholder>
              <w:showingPlcHdr/>
              <w:text/>
            </w:sdtPr>
            <w:sdtEndPr/>
            <w:sdtContent>
              <w:p w14:paraId="053A7E77" w14:textId="2834586A" w:rsidR="000D042F" w:rsidRPr="003B5E86" w:rsidRDefault="003B5E86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F43D74" w:rsidRPr="00047E1D" w14:paraId="79635223" w14:textId="77777777" w:rsidTr="00481011">
        <w:trPr>
          <w:trHeight w:val="394"/>
        </w:trPr>
        <w:tc>
          <w:tcPr>
            <w:tcW w:w="3847" w:type="dxa"/>
            <w:gridSpan w:val="9"/>
            <w:vAlign w:val="center"/>
          </w:tcPr>
          <w:p w14:paraId="3FE83C90" w14:textId="771B7677" w:rsidR="00F43D74" w:rsidRPr="00CB6660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</w:rPr>
            <w:id w:val="-139965495"/>
            <w:placeholder>
              <w:docPart w:val="38789DD4626E45ABA801A8AB17087DFA"/>
            </w:placeholder>
            <w:showingPlcHdr/>
            <w:text/>
          </w:sdtPr>
          <w:sdtEndPr/>
          <w:sdtContent>
            <w:tc>
              <w:tcPr>
                <w:tcW w:w="5934" w:type="dxa"/>
                <w:gridSpan w:val="11"/>
                <w:vAlign w:val="center"/>
              </w:tcPr>
              <w:p w14:paraId="4B683FC5" w14:textId="11B2637D" w:rsidR="00F43D74" w:rsidRPr="003B5E86" w:rsidRDefault="003B5E86" w:rsidP="00EE736A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47E1D" w14:paraId="5A5F1EC6" w14:textId="77777777" w:rsidTr="004D1F18">
        <w:trPr>
          <w:trHeight w:val="394"/>
        </w:trPr>
        <w:tc>
          <w:tcPr>
            <w:tcW w:w="1843" w:type="dxa"/>
            <w:gridSpan w:val="5"/>
            <w:vAlign w:val="center"/>
          </w:tcPr>
          <w:p w14:paraId="4CE9F827" w14:textId="2A2F2064" w:rsidR="00F43D74" w:rsidRPr="000D042F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</w:rPr>
            <w:id w:val="-928883333"/>
            <w:placeholder>
              <w:docPart w:val="53DA8236F81A40C7A202FC446685346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9"/>
                <w:vAlign w:val="center"/>
              </w:tcPr>
              <w:p w14:paraId="46E1DBB1" w14:textId="1581C23A" w:rsidR="00F43D74" w:rsidRPr="003B5E86" w:rsidRDefault="003B5E86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1363" w:type="dxa"/>
            <w:gridSpan w:val="3"/>
            <w:vAlign w:val="center"/>
          </w:tcPr>
          <w:p w14:paraId="61B5E1E0" w14:textId="6D571396" w:rsidR="00F43D74" w:rsidRPr="000D042F" w:rsidRDefault="00CB6660" w:rsidP="00F43D74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="00F43D74"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</w:rPr>
            <w:id w:val="-1812239230"/>
            <w:placeholder>
              <w:docPart w:val="92C67557F4A34E679321B739E0091AF1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3"/>
                <w:vAlign w:val="center"/>
              </w:tcPr>
              <w:p w14:paraId="64779369" w14:textId="0B5078BE" w:rsidR="00F43D74" w:rsidRPr="003B5E86" w:rsidRDefault="003B5E86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47E1D" w14:paraId="08ED32C7" w14:textId="77777777" w:rsidTr="004D1F18">
        <w:trPr>
          <w:trHeight w:val="412"/>
        </w:trPr>
        <w:tc>
          <w:tcPr>
            <w:tcW w:w="1843" w:type="dxa"/>
            <w:gridSpan w:val="5"/>
            <w:vAlign w:val="center"/>
          </w:tcPr>
          <w:p w14:paraId="5174F2BE" w14:textId="2F41FDD9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552" w:type="dxa"/>
            <w:gridSpan w:val="7"/>
            <w:vAlign w:val="center"/>
          </w:tcPr>
          <w:p w14:paraId="0E913C6B" w14:textId="6937EA99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04" w:type="dxa"/>
            <w:gridSpan w:val="3"/>
            <w:vAlign w:val="center"/>
          </w:tcPr>
          <w:p w14:paraId="74C77CBB" w14:textId="3AB45F6C" w:rsidR="00F43D74" w:rsidRPr="00CB6660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5"/>
            <w:vAlign w:val="center"/>
          </w:tcPr>
          <w:p w14:paraId="2409040D" w14:textId="4748411B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44CA639B" w14:textId="77777777" w:rsidTr="00481011">
        <w:trPr>
          <w:trHeight w:val="412"/>
        </w:trPr>
        <w:tc>
          <w:tcPr>
            <w:tcW w:w="1133" w:type="dxa"/>
            <w:gridSpan w:val="2"/>
            <w:vAlign w:val="center"/>
          </w:tcPr>
          <w:p w14:paraId="0EC1BDC9" w14:textId="73BECD1B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</w:t>
            </w:r>
            <w:r w:rsidR="00CB6660">
              <w:rPr>
                <w:rFonts w:eastAsia="Arial"/>
                <w:sz w:val="20"/>
                <w:szCs w:val="20"/>
              </w:rPr>
              <w:t>ovincia</w:t>
            </w:r>
          </w:p>
        </w:tc>
        <w:tc>
          <w:tcPr>
            <w:tcW w:w="2231" w:type="dxa"/>
            <w:gridSpan w:val="6"/>
            <w:vAlign w:val="center"/>
          </w:tcPr>
          <w:p w14:paraId="399A720E" w14:textId="40133695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3"/>
            <w:vAlign w:val="center"/>
          </w:tcPr>
          <w:p w14:paraId="7516591A" w14:textId="386D9C4A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</w:t>
            </w:r>
            <w:r w:rsidR="00CB6660"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="00CB6660"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9"/>
            <w:vAlign w:val="center"/>
          </w:tcPr>
          <w:p w14:paraId="7565285D" w14:textId="766FC836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21DA970C" w14:textId="77777777" w:rsidTr="00481011">
        <w:trPr>
          <w:trHeight w:val="412"/>
        </w:trPr>
        <w:tc>
          <w:tcPr>
            <w:tcW w:w="2206" w:type="dxa"/>
            <w:gridSpan w:val="6"/>
            <w:vAlign w:val="center"/>
          </w:tcPr>
          <w:p w14:paraId="235C19D6" w14:textId="548CEA0A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12"/>
            <w:vAlign w:val="center"/>
          </w:tcPr>
          <w:p w14:paraId="1F57E922" w14:textId="5097626E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0A976E49" w14:textId="5A32020A" w:rsidR="00F43D74" w:rsidRPr="00442776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F43D74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6E6E8B15" w14:textId="79BB2537" w:rsidR="00F43D74" w:rsidRPr="003B5E86" w:rsidRDefault="00047E1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3734A058" w14:textId="77777777" w:rsidTr="00481011">
        <w:trPr>
          <w:trHeight w:val="414"/>
        </w:trPr>
        <w:tc>
          <w:tcPr>
            <w:tcW w:w="1476" w:type="dxa"/>
            <w:gridSpan w:val="4"/>
            <w:vAlign w:val="center"/>
          </w:tcPr>
          <w:p w14:paraId="59E168EC" w14:textId="4B85248E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305" w:type="dxa"/>
            <w:gridSpan w:val="16"/>
            <w:vAlign w:val="center"/>
          </w:tcPr>
          <w:p w14:paraId="3782FD1A" w14:textId="72EA0843" w:rsidR="00F43D74" w:rsidRPr="003B5E86" w:rsidRDefault="00047E1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503F579B" w14:textId="77777777" w:rsidTr="00481011">
        <w:trPr>
          <w:trHeight w:val="414"/>
        </w:trPr>
        <w:tc>
          <w:tcPr>
            <w:tcW w:w="1476" w:type="dxa"/>
            <w:gridSpan w:val="4"/>
            <w:vAlign w:val="center"/>
          </w:tcPr>
          <w:p w14:paraId="78F817E6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305" w:type="dxa"/>
            <w:gridSpan w:val="16"/>
            <w:vAlign w:val="center"/>
          </w:tcPr>
          <w:p w14:paraId="60B9BAC7" w14:textId="57B8AF69" w:rsidR="00F43D74" w:rsidRPr="003B5E86" w:rsidRDefault="00047E1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2127030539"/>
                <w:placeholder>
                  <w:docPart w:val="44AE6769B8D347838472AEE0338A903D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7F548734" w14:textId="77777777" w:rsidTr="00481011">
        <w:trPr>
          <w:trHeight w:val="414"/>
        </w:trPr>
        <w:tc>
          <w:tcPr>
            <w:tcW w:w="1476" w:type="dxa"/>
            <w:gridSpan w:val="4"/>
            <w:vAlign w:val="center"/>
          </w:tcPr>
          <w:p w14:paraId="2910C40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305" w:type="dxa"/>
            <w:gridSpan w:val="16"/>
            <w:vAlign w:val="center"/>
          </w:tcPr>
          <w:p w14:paraId="033E1266" w14:textId="00599585" w:rsidR="00F43D74" w:rsidRPr="003B5E86" w:rsidRDefault="00047E1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47E1D" w14:paraId="49F4E951" w14:textId="77777777" w:rsidTr="00481011">
        <w:trPr>
          <w:trHeight w:val="432"/>
        </w:trPr>
        <w:tc>
          <w:tcPr>
            <w:tcW w:w="1476" w:type="dxa"/>
            <w:gridSpan w:val="4"/>
            <w:vAlign w:val="center"/>
          </w:tcPr>
          <w:p w14:paraId="68D3BFEA" w14:textId="6D9E8A8B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artita I</w:t>
            </w:r>
            <w:r w:rsidR="00E11DE5">
              <w:t>.</w:t>
            </w:r>
            <w:r>
              <w:t>V</w:t>
            </w:r>
            <w:r w:rsidR="00E11DE5">
              <w:t>.</w:t>
            </w:r>
            <w:r>
              <w:t>A</w:t>
            </w:r>
            <w:r w:rsidR="00F43D7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9"/>
            <w:vAlign w:val="center"/>
          </w:tcPr>
          <w:p w14:paraId="1E7665AD" w14:textId="625116C5" w:rsidR="00F43D74" w:rsidRPr="003B5E86" w:rsidRDefault="00047E1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541339689"/>
                <w:placeholder>
                  <w:docPart w:val="6A34A299C4A54BBD9C7BC31D6FDC4383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3"/>
            <w:vAlign w:val="center"/>
          </w:tcPr>
          <w:p w14:paraId="3F276661" w14:textId="7635F0DA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E11DE5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4"/>
            <w:vAlign w:val="center"/>
          </w:tcPr>
          <w:p w14:paraId="658F6A7B" w14:textId="4142BDBD" w:rsidR="00F43D74" w:rsidRPr="003B5E86" w:rsidRDefault="00047E1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764691957"/>
                <w:placeholder>
                  <w:docPart w:val="5A8B4A0264274D239317DA452C1F24F6"/>
                </w:placeholder>
                <w:showingPlcHdr/>
                <w:text/>
              </w:sdtPr>
              <w:sdtEndPr/>
              <w:sdtContent>
                <w:r w:rsidR="003B5E86"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D1F18" w:rsidRPr="00047E1D" w14:paraId="530B7832" w14:textId="77777777" w:rsidTr="00FB5A75">
        <w:trPr>
          <w:trHeight w:val="394"/>
        </w:trPr>
        <w:tc>
          <w:tcPr>
            <w:tcW w:w="1111" w:type="dxa"/>
            <w:vAlign w:val="center"/>
          </w:tcPr>
          <w:p w14:paraId="6AB04DE0" w14:textId="77777777" w:rsidR="004D1F18" w:rsidRPr="00434DE9" w:rsidRDefault="00047E1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915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2" w:type="dxa"/>
            <w:gridSpan w:val="6"/>
            <w:vAlign w:val="center"/>
          </w:tcPr>
          <w:p w14:paraId="08A88D6E" w14:textId="6A861819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4D1F18">
              <w:rPr>
                <w:rFonts w:eastAsia="Arial"/>
                <w:sz w:val="20"/>
                <w:szCs w:val="20"/>
              </w:rPr>
              <w:t>Si allegano n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195619126"/>
            <w:placeholder>
              <w:docPart w:val="FF772C32AB9F4E8EA968BE000AE6AE4D"/>
            </w:placeholder>
            <w:showingPlcHdr/>
            <w:text/>
          </w:sdtPr>
          <w:sdtEndPr/>
          <w:sdtContent>
            <w:tc>
              <w:tcPr>
                <w:tcW w:w="1312" w:type="dxa"/>
                <w:gridSpan w:val="3"/>
                <w:vAlign w:val="center"/>
              </w:tcPr>
              <w:p w14:paraId="45465C86" w14:textId="18A3E2AC" w:rsidR="004D1F18" w:rsidRPr="003B5E86" w:rsidRDefault="003B5E86" w:rsidP="00FB5A75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5576" w:type="dxa"/>
            <w:gridSpan w:val="10"/>
            <w:vAlign w:val="center"/>
          </w:tcPr>
          <w:p w14:paraId="375856EC" w14:textId="3280BF1C" w:rsidR="004D1F18" w:rsidRPr="004D1F18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4D1F18">
              <w:rPr>
                <w:rFonts w:eastAsia="Arial"/>
                <w:sz w:val="20"/>
                <w:szCs w:val="20"/>
                <w:lang w:val="it-IT"/>
              </w:rPr>
              <w:t>copie della richiesta di nomina della terna di collaudatori scelti dall’Ordine degli</w:t>
            </w:r>
          </w:p>
        </w:tc>
      </w:tr>
      <w:tr w:rsidR="004D1F18" w:rsidRPr="00434DE9" w14:paraId="28D95692" w14:textId="77777777" w:rsidTr="00FB5A75">
        <w:trPr>
          <w:trHeight w:val="394"/>
        </w:trPr>
        <w:tc>
          <w:tcPr>
            <w:tcW w:w="1111" w:type="dxa"/>
            <w:vAlign w:val="center"/>
          </w:tcPr>
          <w:p w14:paraId="7A0EF58B" w14:textId="77777777" w:rsidR="004D1F18" w:rsidRPr="00434DE9" w:rsidRDefault="00047E1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096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9"/>
            <w:vAlign w:val="center"/>
          </w:tcPr>
          <w:p w14:paraId="2AEEDE77" w14:textId="797301DD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Inge</w:t>
            </w:r>
            <w:r>
              <w:rPr>
                <w:rFonts w:eastAsia="Arial"/>
                <w:sz w:val="20"/>
                <w:szCs w:val="20"/>
              </w:rPr>
              <w:t>gneri</w:t>
            </w:r>
          </w:p>
        </w:tc>
      </w:tr>
      <w:tr w:rsidR="004D1F18" w:rsidRPr="00434DE9" w14:paraId="24AE3902" w14:textId="77777777" w:rsidTr="00FB5A75">
        <w:trPr>
          <w:trHeight w:val="394"/>
        </w:trPr>
        <w:tc>
          <w:tcPr>
            <w:tcW w:w="1111" w:type="dxa"/>
            <w:vAlign w:val="center"/>
          </w:tcPr>
          <w:p w14:paraId="34DAE2A0" w14:textId="77777777" w:rsidR="004D1F18" w:rsidRPr="00434DE9" w:rsidRDefault="00047E1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4633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9"/>
            <w:vAlign w:val="center"/>
          </w:tcPr>
          <w:p w14:paraId="4C34E7D2" w14:textId="00273FC0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Archite</w:t>
            </w:r>
            <w:r>
              <w:rPr>
                <w:rFonts w:eastAsia="Arial"/>
                <w:sz w:val="20"/>
                <w:szCs w:val="20"/>
              </w:rPr>
              <w:t>tti</w:t>
            </w:r>
          </w:p>
        </w:tc>
      </w:tr>
      <w:tr w:rsidR="004D1F18" w:rsidRPr="00047E1D" w14:paraId="554228CC" w14:textId="77777777" w:rsidTr="00FB5A75">
        <w:trPr>
          <w:trHeight w:val="394"/>
        </w:trPr>
        <w:tc>
          <w:tcPr>
            <w:tcW w:w="9781" w:type="dxa"/>
            <w:gridSpan w:val="20"/>
            <w:vAlign w:val="center"/>
          </w:tcPr>
          <w:p w14:paraId="4ACDD3C6" w14:textId="12C0F1D3" w:rsidR="004D1F18" w:rsidRPr="004D1F18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4D1F18">
              <w:rPr>
                <w:rFonts w:eastAsia="Arial"/>
                <w:sz w:val="20"/>
                <w:szCs w:val="20"/>
                <w:lang w:val="it-IT"/>
              </w:rPr>
              <w:t>(solo se il costruttore coincide col committente)</w:t>
            </w:r>
          </w:p>
        </w:tc>
      </w:tr>
      <w:tr w:rsidR="00F43D74" w:rsidRPr="00047E1D" w14:paraId="1822089E" w14:textId="77777777" w:rsidTr="0076575C">
        <w:trPr>
          <w:trHeight w:val="394"/>
        </w:trPr>
        <w:tc>
          <w:tcPr>
            <w:tcW w:w="9781" w:type="dxa"/>
            <w:gridSpan w:val="20"/>
            <w:vAlign w:val="center"/>
          </w:tcPr>
          <w:p w14:paraId="6F909145" w14:textId="77777777" w:rsidR="00F43D74" w:rsidRPr="004D1F18" w:rsidRDefault="00F43D74" w:rsidP="00F43D74">
            <w:pPr>
              <w:spacing w:line="280" w:lineRule="atLeast"/>
              <w:ind w:right="5"/>
              <w:rPr>
                <w:i/>
                <w:iCs/>
                <w:sz w:val="20"/>
                <w:szCs w:val="20"/>
                <w:lang w:val="it-IT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20"/>
            <w:vAlign w:val="center"/>
          </w:tcPr>
          <w:p w14:paraId="06DDC120" w14:textId="727102E3" w:rsidR="00F43D74" w:rsidRPr="002E5CE9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Note</w:t>
            </w:r>
            <w:r w:rsidR="00E11DE5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/</w:t>
            </w:r>
            <w:r w:rsidR="00E11DE5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osservazioni:</w:t>
            </w:r>
          </w:p>
        </w:tc>
      </w:tr>
      <w:tr w:rsidR="00F43D74" w:rsidRPr="00047E1D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20"/>
                <w:vAlign w:val="center"/>
              </w:tcPr>
              <w:p w14:paraId="2640C7B4" w14:textId="21914296" w:rsidR="00F43D74" w:rsidRPr="003B5E86" w:rsidRDefault="003B5E86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</w:tbl>
    <w:p w14:paraId="0BDC85F4" w14:textId="77777777" w:rsidR="00F43D74" w:rsidRPr="003B5E86" w:rsidRDefault="00F43D74">
      <w:pPr>
        <w:rPr>
          <w:lang w:val="it-IT"/>
        </w:rPr>
      </w:pPr>
      <w:r w:rsidRPr="003B5E86">
        <w:rPr>
          <w:lang w:val="it-IT"/>
        </w:rPr>
        <w:br w:type="page"/>
      </w:r>
    </w:p>
    <w:p w14:paraId="61A5B7CF" w14:textId="77777777" w:rsidR="00F43D74" w:rsidRPr="003B5E86" w:rsidRDefault="00F43D74">
      <w:pPr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C31632" w:rsidRPr="00047E1D" w14:paraId="6A87E802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79C0634B" w14:textId="63416861" w:rsidR="00363975" w:rsidRPr="006826FA" w:rsidRDefault="00047E1D" w:rsidP="00047E1D">
            <w:pPr>
              <w:spacing w:line="280" w:lineRule="atLeast"/>
              <w:jc w:val="both"/>
              <w:rPr>
                <w:rFonts w:eastAsiaTheme="minorHAnsi"/>
                <w:sz w:val="20"/>
                <w:szCs w:val="20"/>
                <w:lang w:val="it-IT" w:eastAsia="en-US"/>
              </w:rPr>
            </w:pPr>
            <w:sdt>
              <w:sdtPr>
                <w:rPr>
                  <w:rFonts w:eastAsia="Arial"/>
                  <w:sz w:val="20"/>
                  <w:szCs w:val="20"/>
                  <w:lang w:val="it-IT"/>
                </w:rPr>
                <w:id w:val="-12491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DA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363975" w:rsidRPr="006826FA">
              <w:rPr>
                <w:rFonts w:eastAsiaTheme="minorHAnsi"/>
                <w:sz w:val="20"/>
                <w:szCs w:val="20"/>
                <w:lang w:val="it-IT" w:eastAsia="en-US"/>
              </w:rPr>
              <w:t xml:space="preserve"> Dichiaro di aver preso visione delle informazioni sul trattamento dei dati personali di cui all’articolo 13 del Regolamento generale 2016/679, disponibile sulla pagina web della Provincia autonoma di Bolzano a cui è destinata la pratica SUAP: </w:t>
            </w:r>
            <w:hyperlink r:id="rId10" w:history="1">
              <w:r w:rsidR="00363975" w:rsidRPr="006826FA">
                <w:rPr>
                  <w:rStyle w:val="Collegamentoipertestuale"/>
                  <w:rFonts w:eastAsiaTheme="minorHAnsi"/>
                  <w:sz w:val="20"/>
                  <w:szCs w:val="20"/>
                  <w:lang w:val="it-IT" w:eastAsia="en-US"/>
                </w:rPr>
                <w:t>Modulistica del servizio per la denuncia di opere strutturali | Servizi dalla A alla Z | Provincia autonoma di Bolzano - Alto Adige</w:t>
              </w:r>
            </w:hyperlink>
            <w:r w:rsidR="00363975" w:rsidRPr="006826FA">
              <w:rPr>
                <w:rFonts w:eastAsiaTheme="minorHAnsi"/>
                <w:color w:val="0070C0"/>
                <w:sz w:val="20"/>
                <w:szCs w:val="20"/>
                <w:lang w:val="it-IT" w:eastAsia="en-US"/>
              </w:rPr>
              <w:t>.</w:t>
            </w:r>
          </w:p>
          <w:p w14:paraId="4E13D965" w14:textId="4F0B2612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31632" w14:paraId="6A5951A4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8DFBCC2" w14:textId="77777777" w:rsidR="00C31632" w:rsidRDefault="00C31632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ltre informazioni</w:t>
            </w:r>
          </w:p>
        </w:tc>
      </w:tr>
      <w:tr w:rsidR="00C31632" w:rsidRPr="00047E1D" w14:paraId="2F6F81CB" w14:textId="77777777" w:rsidTr="00C31632">
        <w:trPr>
          <w:trHeight w:val="394"/>
        </w:trPr>
        <w:tc>
          <w:tcPr>
            <w:tcW w:w="1064" w:type="dxa"/>
            <w:vAlign w:val="center"/>
            <w:hideMark/>
          </w:tcPr>
          <w:p w14:paraId="7F9DE162" w14:textId="291DB4B1" w:rsidR="00C31632" w:rsidRDefault="00047E1D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  <w:hideMark/>
          </w:tcPr>
          <w:p w14:paraId="66DC608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Richiedo che le comunicazioni inerenti al procedimento amministrativo in oggetto avvengano esclusivamente tramite PEC.</w:t>
            </w:r>
          </w:p>
        </w:tc>
      </w:tr>
      <w:tr w:rsidR="00C31632" w:rsidRPr="00047E1D" w14:paraId="5F125C90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63D31A6B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4A9544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C31632" w:rsidRPr="00047E1D" w14:paraId="19A2A513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5E75F26D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  <w:hideMark/>
          </w:tcPr>
          <w:p w14:paraId="6DE231F0" w14:textId="77777777" w:rsidR="00C31632" w:rsidRDefault="00C31632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Dichiaro il mio indirizzo PEC:</w:t>
            </w:r>
          </w:p>
        </w:tc>
      </w:tr>
      <w:tr w:rsidR="00C31632" w:rsidRPr="00047E1D" w14:paraId="19E0A6B1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0FA37823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2059619760"/>
            <w:placeholder>
              <w:docPart w:val="FF73E3F4996D4B1AB2FA7FEB0446EE5D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  <w:hideMark/>
              </w:tcPr>
              <w:p w14:paraId="0D448CF7" w14:textId="08C6EBBD" w:rsidR="00C31632" w:rsidRPr="003B5E86" w:rsidRDefault="003B5E86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47E1D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3B5E8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F43D74" w:rsidRPr="00047E1D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1B79EB0B" w:rsidR="00F43D74" w:rsidRPr="00C31632" w:rsidRDefault="00C31632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31632">
              <w:rPr>
                <w:rFonts w:eastAsia="Arial"/>
                <w:sz w:val="20"/>
                <w:szCs w:val="20"/>
                <w:lang w:val="it-IT"/>
              </w:rPr>
              <w:t>Alleg</w:t>
            </w:r>
            <w:r>
              <w:rPr>
                <w:rFonts w:eastAsia="Arial"/>
                <w:sz w:val="20"/>
                <w:szCs w:val="20"/>
                <w:lang w:val="it-IT"/>
              </w:rPr>
              <w:t>at</w:t>
            </w:r>
            <w:r w:rsidRPr="00C31632">
              <w:rPr>
                <w:rFonts w:eastAsia="Arial"/>
                <w:sz w:val="20"/>
                <w:szCs w:val="20"/>
                <w:lang w:val="it-IT"/>
              </w:rPr>
              <w:t>o: fotocopia della carta d’identità (in caso di firma a mano su carta)</w:t>
            </w:r>
          </w:p>
        </w:tc>
      </w:tr>
      <w:tr w:rsidR="00F43D74" w:rsidRPr="00047E1D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C31632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47E1D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C31632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0461E76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Luogo e data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50716CA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Il committente</w:t>
            </w:r>
          </w:p>
        </w:tc>
      </w:tr>
      <w:tr w:rsidR="003913F9" w:rsidRPr="00047E1D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27A13DD3" w:rsidR="003913F9" w:rsidRPr="003B5E86" w:rsidRDefault="003B5E86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Pr="003B5E86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Pr="003B5E86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47E1D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420ECED9" w:rsidR="003913F9" w:rsidRPr="003B5E86" w:rsidRDefault="003B5E86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3B5E86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la data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Pr="003B5E86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Pr="003B5E86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47E1D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42B19391" w14:textId="7B987D1B" w:rsidR="003913F9" w:rsidRPr="0040402A" w:rsidRDefault="00C31632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  <w:lang w:val="it-IT"/>
              </w:rPr>
            </w:pPr>
            <w:r w:rsidRPr="0040402A">
              <w:rPr>
                <w:rFonts w:eastAsia="Arial"/>
                <w:sz w:val="18"/>
                <w:szCs w:val="18"/>
                <w:lang w:val="it-IT"/>
              </w:rPr>
              <w:t>(vale la data della firma digitale se firmato digitalmente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Pr="00C31632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203DDD2B" w14:textId="77777777" w:rsidR="00C31632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3B17BA16" w14:textId="719B144A" w:rsidR="003913F9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 xml:space="preserve">(In caso di firma su carta inviare lo scan del documento firmato a mano unitamente alla copia in pdf/A della carta di identità valida) </w:t>
            </w:r>
          </w:p>
        </w:tc>
      </w:tr>
    </w:tbl>
    <w:p w14:paraId="5D0C74E2" w14:textId="2B073B8E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4F84723A" w14:textId="77777777" w:rsidR="0052447E" w:rsidRDefault="0052447E">
      <w:pPr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br w:type="page"/>
      </w:r>
    </w:p>
    <w:p w14:paraId="45A6CCAF" w14:textId="57A30E12" w:rsidR="00BD174A" w:rsidRDefault="00BD174A" w:rsidP="005154E5">
      <w:pPr>
        <w:rPr>
          <w:rFonts w:eastAsia="Arial"/>
          <w:sz w:val="20"/>
          <w:szCs w:val="20"/>
          <w:lang w:val="it-IT"/>
        </w:rPr>
      </w:pPr>
    </w:p>
    <w:p w14:paraId="255FA407" w14:textId="77777777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2E0A898E" w14:textId="143339F5" w:rsidR="0052447E" w:rsidRDefault="0052447E" w:rsidP="0052447E">
      <w:pPr>
        <w:spacing w:after="0" w:line="240" w:lineRule="auto"/>
        <w:ind w:right="142"/>
        <w:jc w:val="center"/>
        <w:rPr>
          <w:lang w:val="it-IT"/>
        </w:rPr>
      </w:pPr>
      <w:r>
        <w:rPr>
          <w:b/>
          <w:color w:val="1C1C1B"/>
          <w:sz w:val="32"/>
          <w:lang w:val="it-IT"/>
        </w:rPr>
        <w:t xml:space="preserve">Accettazione di incarico del </w:t>
      </w:r>
      <w:r w:rsidR="004D1F18" w:rsidRPr="004D1F18">
        <w:rPr>
          <w:b/>
          <w:color w:val="1C1C1B"/>
          <w:sz w:val="32"/>
          <w:lang w:val="it-IT"/>
        </w:rPr>
        <w:t>collaudatore</w:t>
      </w:r>
      <w:r w:rsidR="00E11DE5">
        <w:rPr>
          <w:b/>
          <w:color w:val="1C1C1B"/>
          <w:sz w:val="32"/>
          <w:lang w:val="it-IT"/>
        </w:rPr>
        <w:t xml:space="preserve"> statico</w:t>
      </w:r>
    </w:p>
    <w:p w14:paraId="6D04B984" w14:textId="60CF76BF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120B74AD" w14:textId="77777777" w:rsidR="004D1F18" w:rsidRDefault="004D1F18" w:rsidP="005154E5">
      <w:pPr>
        <w:rPr>
          <w:rFonts w:eastAsia="Arial"/>
          <w:sz w:val="20"/>
          <w:szCs w:val="20"/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961"/>
      </w:tblGrid>
      <w:tr w:rsidR="004D1F18" w14:paraId="6BC43DC6" w14:textId="77777777" w:rsidTr="004D1F18">
        <w:trPr>
          <w:trHeight w:val="394"/>
        </w:trPr>
        <w:tc>
          <w:tcPr>
            <w:tcW w:w="4536" w:type="dxa"/>
            <w:tcBorders>
              <w:bottom w:val="nil"/>
            </w:tcBorders>
            <w:vAlign w:val="center"/>
            <w:hideMark/>
          </w:tcPr>
          <w:p w14:paraId="3C408FB5" w14:textId="0AE45403" w:rsidR="004D1F18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uogo</w:t>
            </w:r>
          </w:p>
        </w:tc>
        <w:tc>
          <w:tcPr>
            <w:tcW w:w="284" w:type="dxa"/>
            <w:vAlign w:val="center"/>
          </w:tcPr>
          <w:p w14:paraId="13D5E34E" w14:textId="77777777" w:rsidR="004D1F18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F7DE4EE" w14:textId="2DD68EFE" w:rsidR="004D1F18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4D1F18">
              <w:rPr>
                <w:rFonts w:eastAsia="Arial"/>
                <w:sz w:val="20"/>
                <w:szCs w:val="20"/>
              </w:rPr>
              <w:t>Il collaudatore statico</w:t>
            </w:r>
          </w:p>
        </w:tc>
      </w:tr>
      <w:tr w:rsidR="004D1F18" w:rsidRPr="00047E1D" w14:paraId="58DD8FEF" w14:textId="77777777" w:rsidTr="004D1F18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681402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vMerge w:val="restart"/>
                <w:tcBorders>
                  <w:bottom w:val="single" w:sz="4" w:space="0" w:color="E7E6E6" w:themeColor="background2"/>
                </w:tcBorders>
                <w:vAlign w:val="center"/>
              </w:tcPr>
              <w:p w14:paraId="6282C16D" w14:textId="016E4EE9" w:rsidR="004D1F18" w:rsidRPr="0054224D" w:rsidRDefault="0054224D" w:rsidP="00FB5A75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54224D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D434D09" w14:textId="77777777" w:rsidR="004D1F18" w:rsidRPr="0054224D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29EF3554" w14:textId="77777777" w:rsidR="004D1F18" w:rsidRPr="0054224D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4D1F18" w:rsidRPr="00047E1D" w14:paraId="3456806B" w14:textId="77777777" w:rsidTr="004D1F18">
        <w:trPr>
          <w:trHeight w:val="394"/>
        </w:trPr>
        <w:tc>
          <w:tcPr>
            <w:tcW w:w="4536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46E7BB69" w14:textId="77777777" w:rsidR="004D1F18" w:rsidRPr="0054224D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30D8116" w14:textId="77777777" w:rsidR="004D1F18" w:rsidRPr="0054224D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781E0FF1" w14:textId="77777777" w:rsidR="004D1F18" w:rsidRPr="0054224D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4D1F18" w14:paraId="27879199" w14:textId="77777777" w:rsidTr="0040402A">
        <w:trPr>
          <w:trHeight w:val="394"/>
        </w:trPr>
        <w:tc>
          <w:tcPr>
            <w:tcW w:w="4536" w:type="dxa"/>
            <w:tcBorders>
              <w:top w:val="single" w:sz="4" w:space="0" w:color="E7E6E6" w:themeColor="background2"/>
              <w:bottom w:val="nil"/>
            </w:tcBorders>
          </w:tcPr>
          <w:p w14:paraId="33B6651E" w14:textId="017191A3" w:rsidR="004D1F18" w:rsidRPr="004D1F18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4D1F18">
              <w:rPr>
                <w:rFonts w:eastAsia="Arial"/>
                <w:sz w:val="18"/>
                <w:lang w:val="it-IT"/>
              </w:rPr>
              <w:t>(vale la data della firma digitale)</w:t>
            </w:r>
          </w:p>
        </w:tc>
        <w:tc>
          <w:tcPr>
            <w:tcW w:w="284" w:type="dxa"/>
            <w:tcBorders>
              <w:bottom w:val="nil"/>
            </w:tcBorders>
          </w:tcPr>
          <w:p w14:paraId="7751F50E" w14:textId="77777777" w:rsidR="004D1F18" w:rsidRPr="004D1F18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</w:tcPr>
          <w:p w14:paraId="1E330D07" w14:textId="203E65CD" w:rsidR="004D1F18" w:rsidRPr="003913F9" w:rsidRDefault="004D1F18" w:rsidP="00FB5A75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4D1F18">
              <w:rPr>
                <w:rFonts w:eastAsia="Arial"/>
                <w:sz w:val="18"/>
                <w:lang w:val="it-IT"/>
              </w:rPr>
              <w:t>(firma digitale)</w:t>
            </w:r>
          </w:p>
        </w:tc>
      </w:tr>
    </w:tbl>
    <w:p w14:paraId="424916FD" w14:textId="77777777" w:rsidR="0052447E" w:rsidRPr="00C31632" w:rsidRDefault="0052447E" w:rsidP="005154E5">
      <w:pPr>
        <w:rPr>
          <w:rFonts w:eastAsia="Arial"/>
          <w:sz w:val="20"/>
          <w:szCs w:val="20"/>
          <w:lang w:val="it-IT"/>
        </w:rPr>
      </w:pPr>
    </w:p>
    <w:sectPr w:rsidR="0052447E" w:rsidRPr="00C31632" w:rsidSect="00DC2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12505418" w:rsidR="00BD174A" w:rsidRPr="00CB6660" w:rsidRDefault="00257086">
    <w:pPr>
      <w:tabs>
        <w:tab w:val="right" w:pos="9638"/>
      </w:tabs>
      <w:spacing w:after="0"/>
      <w:rPr>
        <w:lang w:val="it-IT"/>
      </w:rPr>
    </w:pPr>
    <w:r w:rsidRPr="00CB6660">
      <w:rPr>
        <w:rFonts w:eastAsia="Arial"/>
        <w:color w:val="1C1C1B"/>
        <w:sz w:val="12"/>
        <w:lang w:val="it-IT"/>
      </w:rPr>
      <w:t>© 20</w:t>
    </w:r>
    <w:r w:rsidR="00990099" w:rsidRPr="00CB6660">
      <w:rPr>
        <w:rFonts w:eastAsia="Arial"/>
        <w:sz w:val="12"/>
        <w:lang w:val="it-IT"/>
      </w:rPr>
      <w:t>2</w:t>
    </w:r>
    <w:r w:rsidR="00363975">
      <w:rPr>
        <w:rFonts w:eastAsia="Arial"/>
        <w:sz w:val="12"/>
        <w:lang w:val="it-IT"/>
      </w:rPr>
      <w:t>2</w:t>
    </w:r>
    <w:r w:rsidRPr="00CB6660">
      <w:rPr>
        <w:rFonts w:eastAsia="Arial"/>
        <w:color w:val="FF0000"/>
        <w:sz w:val="12"/>
        <w:lang w:val="it-IT"/>
      </w:rPr>
      <w:t xml:space="preserve"> </w:t>
    </w:r>
    <w:r w:rsidR="00CB6660">
      <w:rPr>
        <w:color w:val="1C1C1B"/>
        <w:sz w:val="12"/>
        <w:lang w:val="it-IT"/>
      </w:rPr>
      <w:t>Provincia autonoma di Bolzano - Alto Adige</w:t>
    </w:r>
    <w:r w:rsidRPr="00CB6660">
      <w:rPr>
        <w:rFonts w:eastAsia="Arial"/>
        <w:color w:val="1C1C1B"/>
        <w:sz w:val="12"/>
        <w:lang w:val="it-IT"/>
      </w:rPr>
      <w:tab/>
    </w:r>
    <w:r w:rsidR="00CB6660">
      <w:rPr>
        <w:b/>
        <w:color w:val="1C1C1B"/>
        <w:sz w:val="16"/>
        <w:lang w:val="it-IT"/>
      </w:rPr>
      <w:t xml:space="preserve">Nomina del </w:t>
    </w:r>
    <w:r w:rsidR="00F67B76">
      <w:rPr>
        <w:b/>
        <w:color w:val="1C1C1B"/>
        <w:sz w:val="16"/>
        <w:lang w:val="it-IT"/>
      </w:rPr>
      <w:t>collaudatore</w:t>
    </w:r>
    <w:r w:rsidR="00B02209">
      <w:rPr>
        <w:b/>
        <w:color w:val="1C1C1B"/>
        <w:sz w:val="16"/>
        <w:lang w:val="it-IT"/>
      </w:rPr>
      <w:t xml:space="preserve"> statico</w:t>
    </w:r>
    <w:r w:rsidR="00CB6660">
      <w:rPr>
        <w:color w:val="1C1C1B"/>
        <w:sz w:val="16"/>
        <w:lang w:val="it-IT"/>
      </w:rPr>
      <w:t xml:space="preserve">   pagina 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PAGE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1</w:t>
    </w:r>
    <w:r w:rsidR="00CB6660" w:rsidRPr="00CB6660">
      <w:rPr>
        <w:color w:val="1C1C1B"/>
        <w:sz w:val="16"/>
        <w:szCs w:val="16"/>
      </w:rPr>
      <w:fldChar w:fldCharType="end"/>
    </w:r>
    <w:r w:rsidR="00CB6660" w:rsidRPr="00CB6660">
      <w:rPr>
        <w:color w:val="1C1C1B"/>
        <w:sz w:val="16"/>
        <w:szCs w:val="16"/>
        <w:lang w:val="it-IT"/>
      </w:rPr>
      <w:t>/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NUMPAGES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5</w:t>
    </w:r>
    <w:r w:rsidR="00CB6660" w:rsidRPr="00CB6660">
      <w:rPr>
        <w:color w:val="1C1C1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D1CCD" w14:textId="77777777" w:rsidR="00B02209" w:rsidRDefault="00B02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DCA" w14:textId="77777777" w:rsidR="00B02209" w:rsidRDefault="00B022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3121" w14:textId="77777777" w:rsidR="00B02209" w:rsidRDefault="00B022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pZcfP9UQ26iO1DLtwGWf9o/Prp7+Gpj0lcxXvMgYpkBuCzQZmbf7jzckN/nMTACfBEuGRBtHH3SOwNxFSTgBgQ==" w:salt="kjaRwoeKyyo1MmQoY4SJy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100FB"/>
    <w:rsid w:val="00023ED5"/>
    <w:rsid w:val="00035182"/>
    <w:rsid w:val="000425B3"/>
    <w:rsid w:val="00047E1D"/>
    <w:rsid w:val="000530D6"/>
    <w:rsid w:val="000834CA"/>
    <w:rsid w:val="000B545D"/>
    <w:rsid w:val="000D042F"/>
    <w:rsid w:val="000D2BAE"/>
    <w:rsid w:val="00124396"/>
    <w:rsid w:val="001307C2"/>
    <w:rsid w:val="0013294D"/>
    <w:rsid w:val="001500DA"/>
    <w:rsid w:val="0018424B"/>
    <w:rsid w:val="001B360D"/>
    <w:rsid w:val="00245281"/>
    <w:rsid w:val="0025498B"/>
    <w:rsid w:val="00257086"/>
    <w:rsid w:val="00290AB3"/>
    <w:rsid w:val="002943B2"/>
    <w:rsid w:val="002A12A2"/>
    <w:rsid w:val="002A17BA"/>
    <w:rsid w:val="002A412C"/>
    <w:rsid w:val="002D1E1E"/>
    <w:rsid w:val="002D624E"/>
    <w:rsid w:val="002E5CE9"/>
    <w:rsid w:val="00310B13"/>
    <w:rsid w:val="00350B1D"/>
    <w:rsid w:val="003579C0"/>
    <w:rsid w:val="00363975"/>
    <w:rsid w:val="003913F9"/>
    <w:rsid w:val="003B0574"/>
    <w:rsid w:val="003B5E86"/>
    <w:rsid w:val="003D6E7D"/>
    <w:rsid w:val="0040402A"/>
    <w:rsid w:val="00434DE9"/>
    <w:rsid w:val="00442776"/>
    <w:rsid w:val="00481011"/>
    <w:rsid w:val="004972ED"/>
    <w:rsid w:val="004D1F18"/>
    <w:rsid w:val="004D5960"/>
    <w:rsid w:val="005154E5"/>
    <w:rsid w:val="00515A09"/>
    <w:rsid w:val="0051792C"/>
    <w:rsid w:val="0052447E"/>
    <w:rsid w:val="005257F0"/>
    <w:rsid w:val="0054224D"/>
    <w:rsid w:val="005529E8"/>
    <w:rsid w:val="00591593"/>
    <w:rsid w:val="005C6BFA"/>
    <w:rsid w:val="005F76AC"/>
    <w:rsid w:val="00611766"/>
    <w:rsid w:val="00621BF9"/>
    <w:rsid w:val="00680810"/>
    <w:rsid w:val="006826FA"/>
    <w:rsid w:val="00687B51"/>
    <w:rsid w:val="0069128D"/>
    <w:rsid w:val="006A275E"/>
    <w:rsid w:val="006C6D5C"/>
    <w:rsid w:val="006D12C7"/>
    <w:rsid w:val="00724681"/>
    <w:rsid w:val="00737FDA"/>
    <w:rsid w:val="007706E1"/>
    <w:rsid w:val="007C737A"/>
    <w:rsid w:val="007E3EB7"/>
    <w:rsid w:val="007F18E8"/>
    <w:rsid w:val="008B36BF"/>
    <w:rsid w:val="008E674E"/>
    <w:rsid w:val="0094113D"/>
    <w:rsid w:val="00990099"/>
    <w:rsid w:val="009A6736"/>
    <w:rsid w:val="009B2325"/>
    <w:rsid w:val="009F6A0C"/>
    <w:rsid w:val="00A424EC"/>
    <w:rsid w:val="00A91F6B"/>
    <w:rsid w:val="00AB19C0"/>
    <w:rsid w:val="00B02209"/>
    <w:rsid w:val="00B41295"/>
    <w:rsid w:val="00B66690"/>
    <w:rsid w:val="00BD174A"/>
    <w:rsid w:val="00C0631D"/>
    <w:rsid w:val="00C31632"/>
    <w:rsid w:val="00C71AB9"/>
    <w:rsid w:val="00CB54B5"/>
    <w:rsid w:val="00CB6660"/>
    <w:rsid w:val="00D2324C"/>
    <w:rsid w:val="00D37DAF"/>
    <w:rsid w:val="00D475F5"/>
    <w:rsid w:val="00D479B7"/>
    <w:rsid w:val="00D96B52"/>
    <w:rsid w:val="00DA3E38"/>
    <w:rsid w:val="00DA64A7"/>
    <w:rsid w:val="00DC2E07"/>
    <w:rsid w:val="00DD4066"/>
    <w:rsid w:val="00E11DE5"/>
    <w:rsid w:val="00E165DE"/>
    <w:rsid w:val="00E34A5B"/>
    <w:rsid w:val="00E76613"/>
    <w:rsid w:val="00E84F84"/>
    <w:rsid w:val="00EB6D7B"/>
    <w:rsid w:val="00ED614D"/>
    <w:rsid w:val="00F165F2"/>
    <w:rsid w:val="00F16762"/>
    <w:rsid w:val="00F43D74"/>
    <w:rsid w:val="00F67B76"/>
    <w:rsid w:val="00F82CF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63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nmeldestelle.denunciastrutture@pec.prov.bz.i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bz.it/it/servizi-a-z.asp?bnsv_svid=10153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vincia.bz.it/costruire-abitare/edilizia-pubblica/geologia/denunce-di-opere-strutturali.as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3C4BD0" w:rsidP="003C4BD0">
          <w:pPr>
            <w:pStyle w:val="98D4DFF899A1417688A70A0532B317C1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3C4BD0" w:rsidP="003C4BD0">
          <w:pPr>
            <w:pStyle w:val="74B3427791EF49ADAAACE2921AF04F87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3C4BD0" w:rsidP="003C4BD0">
          <w:pPr>
            <w:pStyle w:val="C43B6E9E199F47EB9E6FE0A793F88195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3C4BD0" w:rsidP="003C4BD0">
          <w:pPr>
            <w:pStyle w:val="4DF5FFBBD29D4F2B81ABEBFEF01E77B1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3C4BD0" w:rsidP="003C4BD0">
          <w:pPr>
            <w:pStyle w:val="7B4BC82523814A22AB99A7A8B8E9B73B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3C4BD0" w:rsidP="003C4BD0">
          <w:pPr>
            <w:pStyle w:val="17DBC23903584C9F9C8CB4D8B12E34CE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3C4BD0" w:rsidP="003C4BD0">
          <w:pPr>
            <w:pStyle w:val="B57DF63A25EA41BC91472834FAA9BB79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3C4BD0" w:rsidP="003C4BD0">
          <w:pPr>
            <w:pStyle w:val="2D8343578938401C8E230D74A1A3CCFF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3C4BD0" w:rsidP="003C4BD0">
          <w:pPr>
            <w:pStyle w:val="F79C427869DB41F3BAF4D8194642B19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3C4BD0" w:rsidP="003C4BD0">
          <w:pPr>
            <w:pStyle w:val="15FB544CE41D4EB5B5F5A264970C9A55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3C4BD0" w:rsidP="003C4BD0">
          <w:pPr>
            <w:pStyle w:val="BFBD501481AE44C2ABF641F814217394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3C4BD0" w:rsidP="003C4BD0">
          <w:pPr>
            <w:pStyle w:val="0224F86B399C4283AE2C5091D8F5B58A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3C4BD0" w:rsidP="003C4BD0">
          <w:pPr>
            <w:pStyle w:val="0497CCF67E654565AEDBCFBA35E4CEFA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62F010FB4ED490F813BFAA47136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8006-E102-4D59-B7BA-90DB9B6671B1}"/>
      </w:docPartPr>
      <w:docPartBody>
        <w:p w:rsidR="00F21DB8" w:rsidRDefault="003C4BD0" w:rsidP="003C4BD0">
          <w:pPr>
            <w:pStyle w:val="062F010FB4ED490F813BFAA47136A7E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3C4BD0" w:rsidP="003C4BD0">
          <w:pPr>
            <w:pStyle w:val="331F050FE6A84C5EB4D91E55093B9824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3C4BD0" w:rsidP="003C4BD0">
          <w:pPr>
            <w:pStyle w:val="20691F7229864BE7BB2BF70A606149AB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3C4BD0" w:rsidP="003C4BD0">
          <w:pPr>
            <w:pStyle w:val="40E4BA72ADF140278AFCFB70F8717D1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3C4BD0" w:rsidP="003C4BD0">
          <w:pPr>
            <w:pStyle w:val="0732C6B6980B401E84A856CBF5F84F1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3C4BD0" w:rsidP="003C4BD0">
          <w:pPr>
            <w:pStyle w:val="5FEA4D69271144A393D58E7B47F11912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3C4BD0" w:rsidP="003C4BD0">
          <w:pPr>
            <w:pStyle w:val="1FB5334AEDA3404D8472B66AF699B87C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3C4BD0" w:rsidP="003C4BD0">
          <w:pPr>
            <w:pStyle w:val="B96FCC14CD4B4342951075315E0A4C38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4AE6769B8D347838472AEE0338A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AE515-61CE-4ED7-801A-5843192FF2AA}"/>
      </w:docPartPr>
      <w:docPartBody>
        <w:p w:rsidR="00F21DB8" w:rsidRDefault="003C4BD0" w:rsidP="003C4BD0">
          <w:pPr>
            <w:pStyle w:val="44AE6769B8D347838472AEE0338A903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3C4BD0" w:rsidP="003C4BD0">
          <w:pPr>
            <w:pStyle w:val="60991E5A3F1F485695EF213850219E46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A34A299C4A54BBD9C7BC31D6FDC4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C35F-9613-47D8-92CB-0A5D690DD101}"/>
      </w:docPartPr>
      <w:docPartBody>
        <w:p w:rsidR="00F21DB8" w:rsidRDefault="003C4BD0" w:rsidP="003C4BD0">
          <w:pPr>
            <w:pStyle w:val="6A34A299C4A54BBD9C7BC31D6FDC4383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A8B4A0264274D239317DA452C1F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9CA8-E1CD-4B47-810C-0DC0ED8FE5D2}"/>
      </w:docPartPr>
      <w:docPartBody>
        <w:p w:rsidR="00F21DB8" w:rsidRDefault="003C4BD0" w:rsidP="003C4BD0">
          <w:pPr>
            <w:pStyle w:val="5A8B4A0264274D239317DA452C1F24F6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3C4BD0" w:rsidP="003C4BD0">
          <w:pPr>
            <w:pStyle w:val="2D2AAEE7BB884AD9A2E29E1E8E5182075"/>
          </w:pPr>
          <w:r w:rsidRPr="003B5E86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53DA8236F81A40C7A202FC446685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0E74-1A6A-4CE8-92DD-5A12AFD24B66}"/>
      </w:docPartPr>
      <w:docPartBody>
        <w:p w:rsidR="00F21DB8" w:rsidRDefault="003C4BD0" w:rsidP="003C4BD0">
          <w:pPr>
            <w:pStyle w:val="53DA8236F81A40C7A202FC446685346D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2C67557F4A34E679321B739E009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A005-018E-4157-A12E-6C9F6BAD0C98}"/>
      </w:docPartPr>
      <w:docPartBody>
        <w:p w:rsidR="00F21DB8" w:rsidRDefault="003C4BD0" w:rsidP="003C4BD0">
          <w:pPr>
            <w:pStyle w:val="92C67557F4A34E679321B739E0091AF15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3C4BD0" w:rsidP="003C4BD0">
          <w:pPr>
            <w:pStyle w:val="64A1B827A7C54187AE42EB670F92856E4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8789DD4626E45ABA801A8AB1708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0CE3-8F21-4CA9-AB4B-A242006B65F0}"/>
      </w:docPartPr>
      <w:docPartBody>
        <w:p w:rsidR="00F21DB8" w:rsidRDefault="003C4BD0" w:rsidP="003C4BD0">
          <w:pPr>
            <w:pStyle w:val="38789DD4626E45ABA801A8AB17087DFA4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F5403" w:rsidRDefault="003C4BD0" w:rsidP="003C4BD0">
          <w:pPr>
            <w:pStyle w:val="495CAD9C327C423E996F39B766E763D94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F5403" w:rsidRDefault="003C4BD0" w:rsidP="003C4BD0">
          <w:pPr>
            <w:pStyle w:val="619F6F55849C466EBB17DB49D0CAC3AD4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la data.</w:t>
          </w:r>
        </w:p>
      </w:docPartBody>
    </w:docPart>
    <w:docPart>
      <w:docPartPr>
        <w:name w:val="FF73E3F4996D4B1AB2FA7FEB0446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F4B4-4A29-44AF-A0F4-1AA13A969FF7}"/>
      </w:docPartPr>
      <w:docPartBody>
        <w:p w:rsidR="005F5403" w:rsidRDefault="003C4BD0" w:rsidP="003C4BD0">
          <w:pPr>
            <w:pStyle w:val="FF73E3F4996D4B1AB2FA7FEB0446EE5D3"/>
          </w:pPr>
          <w:r w:rsidRPr="003B5E86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C684F7B8A81D474ABE327C80081D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86097-4B02-4D2C-A5CF-62F7AB5ADD39}"/>
      </w:docPartPr>
      <w:docPartBody>
        <w:p w:rsidR="00927DF8" w:rsidRDefault="003C4BD0" w:rsidP="003C4BD0">
          <w:pPr>
            <w:pStyle w:val="C684F7B8A81D474ABE327C80081D58DC2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7A6535CD29A44178914D126B1C9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CEA9-A10E-4D67-A703-8B5B37B60899}"/>
      </w:docPartPr>
      <w:docPartBody>
        <w:p w:rsidR="00927DF8" w:rsidRDefault="003C4BD0" w:rsidP="003C4BD0">
          <w:pPr>
            <w:pStyle w:val="97A6535CD29A44178914D126B1C9CFC42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837529FE88B046CAB1D1A5BD77F1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F8970-1D01-4636-9294-1790887357A4}"/>
      </w:docPartPr>
      <w:docPartBody>
        <w:p w:rsidR="00696CDF" w:rsidRDefault="003C4BD0" w:rsidP="003C4BD0">
          <w:pPr>
            <w:pStyle w:val="837529FE88B046CAB1D1A5BD77F1DDAC2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6F16A72F134CB4BBCD08A26BCD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83E7-0E2C-441D-88AF-1B52509F8D2B}"/>
      </w:docPartPr>
      <w:docPartBody>
        <w:p w:rsidR="00696CDF" w:rsidRDefault="003C4BD0" w:rsidP="003C4BD0">
          <w:pPr>
            <w:pStyle w:val="746F16A72F134CB4BBCD08A26BCD81362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F772C32AB9F4E8EA968BE000AE6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04E9F-AC1D-4247-B867-8A21E485EE1D}"/>
      </w:docPartPr>
      <w:docPartBody>
        <w:p w:rsidR="00696CDF" w:rsidRDefault="003C4BD0" w:rsidP="003C4BD0">
          <w:pPr>
            <w:pStyle w:val="FF772C32AB9F4E8EA968BE000AE6AE4D2"/>
          </w:pPr>
          <w:r w:rsidRPr="003B5E86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B0941-ABFB-4788-B45A-72DC6923CB8C}"/>
      </w:docPartPr>
      <w:docPartBody>
        <w:p w:rsidR="00990759" w:rsidRDefault="005A2CC3">
          <w:r w:rsidRPr="006E7F6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38488F"/>
    <w:rsid w:val="003C4BD0"/>
    <w:rsid w:val="00425266"/>
    <w:rsid w:val="005A2CC3"/>
    <w:rsid w:val="005F5403"/>
    <w:rsid w:val="00615E08"/>
    <w:rsid w:val="00696CDF"/>
    <w:rsid w:val="00927DF8"/>
    <w:rsid w:val="00990759"/>
    <w:rsid w:val="00A227F6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2CC3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FF73E3F4996D4B1AB2FA7FEB0446EE5D">
    <w:name w:val="FF73E3F4996D4B1AB2FA7FEB0446EE5D"/>
    <w:rsid w:val="00F21DB8"/>
  </w:style>
  <w:style w:type="paragraph" w:customStyle="1" w:styleId="98D4DFF899A1417688A70A0532B317C13">
    <w:name w:val="98D4DFF899A1417688A70A0532B317C13"/>
    <w:rsid w:val="00F21DB8"/>
    <w:rPr>
      <w:rFonts w:ascii="Arial" w:hAnsi="Arial" w:cs="Arial"/>
    </w:rPr>
  </w:style>
  <w:style w:type="paragraph" w:customStyle="1" w:styleId="74B3427791EF49ADAAACE2921AF04F873">
    <w:name w:val="74B3427791EF49ADAAACE2921AF04F873"/>
    <w:rsid w:val="00F21DB8"/>
    <w:rPr>
      <w:rFonts w:ascii="Arial" w:hAnsi="Arial" w:cs="Arial"/>
    </w:rPr>
  </w:style>
  <w:style w:type="paragraph" w:customStyle="1" w:styleId="C43B6E9E199F47EB9E6FE0A793F881953">
    <w:name w:val="C43B6E9E199F47EB9E6FE0A793F881953"/>
    <w:rsid w:val="00F21DB8"/>
    <w:rPr>
      <w:rFonts w:ascii="Arial" w:hAnsi="Arial" w:cs="Arial"/>
    </w:rPr>
  </w:style>
  <w:style w:type="paragraph" w:customStyle="1" w:styleId="7B4BC82523814A22AB99A7A8B8E9B73B3">
    <w:name w:val="7B4BC82523814A22AB99A7A8B8E9B73B3"/>
    <w:rsid w:val="00F21DB8"/>
    <w:rPr>
      <w:rFonts w:ascii="Arial" w:hAnsi="Arial" w:cs="Arial"/>
    </w:rPr>
  </w:style>
  <w:style w:type="paragraph" w:customStyle="1" w:styleId="17DBC23903584C9F9C8CB4D8B12E34CE3">
    <w:name w:val="17DBC23903584C9F9C8CB4D8B12E34CE3"/>
    <w:rsid w:val="00F21DB8"/>
    <w:rPr>
      <w:rFonts w:ascii="Arial" w:hAnsi="Arial" w:cs="Arial"/>
    </w:rPr>
  </w:style>
  <w:style w:type="paragraph" w:customStyle="1" w:styleId="B57DF63A25EA41BC91472834FAA9BB793">
    <w:name w:val="B57DF63A25EA41BC91472834FAA9BB793"/>
    <w:rsid w:val="00F21DB8"/>
    <w:rPr>
      <w:rFonts w:ascii="Arial" w:hAnsi="Arial" w:cs="Arial"/>
    </w:rPr>
  </w:style>
  <w:style w:type="paragraph" w:customStyle="1" w:styleId="2D8343578938401C8E230D74A1A3CCFF3">
    <w:name w:val="2D8343578938401C8E230D74A1A3CCFF3"/>
    <w:rsid w:val="00F21DB8"/>
    <w:rPr>
      <w:rFonts w:ascii="Arial" w:hAnsi="Arial" w:cs="Arial"/>
    </w:rPr>
  </w:style>
  <w:style w:type="paragraph" w:customStyle="1" w:styleId="F79C427869DB41F3BAF4D8194642B19D3">
    <w:name w:val="F79C427869DB41F3BAF4D8194642B19D3"/>
    <w:rsid w:val="00F21DB8"/>
    <w:rPr>
      <w:rFonts w:ascii="Arial" w:hAnsi="Arial" w:cs="Arial"/>
    </w:rPr>
  </w:style>
  <w:style w:type="paragraph" w:customStyle="1" w:styleId="15FB544CE41D4EB5B5F5A264970C9A553">
    <w:name w:val="15FB544CE41D4EB5B5F5A264970C9A553"/>
    <w:rsid w:val="00F21DB8"/>
    <w:rPr>
      <w:rFonts w:ascii="Arial" w:hAnsi="Arial" w:cs="Arial"/>
    </w:rPr>
  </w:style>
  <w:style w:type="paragraph" w:customStyle="1" w:styleId="4DF5FFBBD29D4F2B81ABEBFEF01E77B13">
    <w:name w:val="4DF5FFBBD29D4F2B81ABEBFEF01E77B13"/>
    <w:rsid w:val="00F21DB8"/>
    <w:rPr>
      <w:rFonts w:ascii="Arial" w:hAnsi="Arial" w:cs="Arial"/>
    </w:rPr>
  </w:style>
  <w:style w:type="paragraph" w:customStyle="1" w:styleId="BFBD501481AE44C2ABF641F8142173943">
    <w:name w:val="BFBD501481AE44C2ABF641F8142173943"/>
    <w:rsid w:val="00F21DB8"/>
    <w:rPr>
      <w:rFonts w:ascii="Arial" w:hAnsi="Arial" w:cs="Arial"/>
    </w:rPr>
  </w:style>
  <w:style w:type="paragraph" w:customStyle="1" w:styleId="0224F86B399C4283AE2C5091D8F5B58A3">
    <w:name w:val="0224F86B399C4283AE2C5091D8F5B58A3"/>
    <w:rsid w:val="00F21DB8"/>
    <w:rPr>
      <w:rFonts w:ascii="Arial" w:hAnsi="Arial" w:cs="Arial"/>
    </w:rPr>
  </w:style>
  <w:style w:type="paragraph" w:customStyle="1" w:styleId="CF5220F65AD04674AC228300CA1B26453">
    <w:name w:val="CF5220F65AD04674AC228300CA1B26453"/>
    <w:rsid w:val="00F21DB8"/>
    <w:rPr>
      <w:rFonts w:ascii="Arial" w:hAnsi="Arial" w:cs="Arial"/>
    </w:rPr>
  </w:style>
  <w:style w:type="paragraph" w:customStyle="1" w:styleId="7CDFB34D36A3428D8B7D4FA035A51F023">
    <w:name w:val="7CDFB34D36A3428D8B7D4FA035A51F023"/>
    <w:rsid w:val="00F21DB8"/>
    <w:rPr>
      <w:rFonts w:ascii="Arial" w:hAnsi="Arial" w:cs="Arial"/>
    </w:rPr>
  </w:style>
  <w:style w:type="paragraph" w:customStyle="1" w:styleId="64A1B827A7C54187AE42EB670F92856E2">
    <w:name w:val="64A1B827A7C54187AE42EB670F92856E2"/>
    <w:rsid w:val="00F21DB8"/>
    <w:rPr>
      <w:rFonts w:ascii="Arial" w:hAnsi="Arial" w:cs="Arial"/>
    </w:rPr>
  </w:style>
  <w:style w:type="paragraph" w:customStyle="1" w:styleId="62C2D730E60E40288BA1758C9E997F9D3">
    <w:name w:val="62C2D730E60E40288BA1758C9E997F9D3"/>
    <w:rsid w:val="00F21DB8"/>
    <w:rPr>
      <w:rFonts w:ascii="Arial" w:hAnsi="Arial" w:cs="Arial"/>
    </w:rPr>
  </w:style>
  <w:style w:type="paragraph" w:customStyle="1" w:styleId="611459BACDCF428E89DCE554C5643DA83">
    <w:name w:val="611459BACDCF428E89DCE554C5643DA83"/>
    <w:rsid w:val="00F21DB8"/>
    <w:rPr>
      <w:rFonts w:ascii="Arial" w:hAnsi="Arial" w:cs="Arial"/>
    </w:rPr>
  </w:style>
  <w:style w:type="paragraph" w:customStyle="1" w:styleId="A2B03B5ADA4042DE97473D22BE4C360A3">
    <w:name w:val="A2B03B5ADA4042DE97473D22BE4C360A3"/>
    <w:rsid w:val="00F21DB8"/>
    <w:rPr>
      <w:rFonts w:ascii="Arial" w:hAnsi="Arial" w:cs="Arial"/>
    </w:rPr>
  </w:style>
  <w:style w:type="paragraph" w:customStyle="1" w:styleId="189C4509D3B949358F577FBC6F3DCB7A3">
    <w:name w:val="189C4509D3B949358F577FBC6F3DCB7A3"/>
    <w:rsid w:val="00F21DB8"/>
    <w:rPr>
      <w:rFonts w:ascii="Arial" w:hAnsi="Arial" w:cs="Arial"/>
    </w:rPr>
  </w:style>
  <w:style w:type="paragraph" w:customStyle="1" w:styleId="FD25CE1497F949FEA3B7051211923C7A3">
    <w:name w:val="FD25CE1497F949FEA3B7051211923C7A3"/>
    <w:rsid w:val="00F21DB8"/>
    <w:rPr>
      <w:rFonts w:ascii="Arial" w:hAnsi="Arial" w:cs="Arial"/>
    </w:rPr>
  </w:style>
  <w:style w:type="paragraph" w:customStyle="1" w:styleId="0497CCF67E654565AEDBCFBA35E4CEFA3">
    <w:name w:val="0497CCF67E654565AEDBCFBA35E4CEFA3"/>
    <w:rsid w:val="00F21DB8"/>
    <w:rPr>
      <w:rFonts w:ascii="Arial" w:hAnsi="Arial" w:cs="Arial"/>
    </w:rPr>
  </w:style>
  <w:style w:type="paragraph" w:customStyle="1" w:styleId="062F010FB4ED490F813BFAA47136A7ED3">
    <w:name w:val="062F010FB4ED490F813BFAA47136A7ED3"/>
    <w:rsid w:val="00F21DB8"/>
    <w:rPr>
      <w:rFonts w:ascii="Arial" w:hAnsi="Arial" w:cs="Arial"/>
    </w:rPr>
  </w:style>
  <w:style w:type="paragraph" w:customStyle="1" w:styleId="38789DD4626E45ABA801A8AB17087DFA2">
    <w:name w:val="38789DD4626E45ABA801A8AB17087DFA2"/>
    <w:rsid w:val="00F21DB8"/>
    <w:rPr>
      <w:rFonts w:ascii="Arial" w:hAnsi="Arial" w:cs="Arial"/>
    </w:rPr>
  </w:style>
  <w:style w:type="paragraph" w:customStyle="1" w:styleId="53DA8236F81A40C7A202FC446685346D3">
    <w:name w:val="53DA8236F81A40C7A202FC446685346D3"/>
    <w:rsid w:val="00F21DB8"/>
    <w:rPr>
      <w:rFonts w:ascii="Arial" w:hAnsi="Arial" w:cs="Arial"/>
    </w:rPr>
  </w:style>
  <w:style w:type="paragraph" w:customStyle="1" w:styleId="92C67557F4A34E679321B739E0091AF13">
    <w:name w:val="92C67557F4A34E679321B739E0091AF13"/>
    <w:rsid w:val="00F21DB8"/>
    <w:rPr>
      <w:rFonts w:ascii="Arial" w:hAnsi="Arial" w:cs="Arial"/>
    </w:rPr>
  </w:style>
  <w:style w:type="paragraph" w:customStyle="1" w:styleId="331F050FE6A84C5EB4D91E55093B98243">
    <w:name w:val="331F050FE6A84C5EB4D91E55093B98243"/>
    <w:rsid w:val="00F21DB8"/>
    <w:rPr>
      <w:rFonts w:ascii="Arial" w:hAnsi="Arial" w:cs="Arial"/>
    </w:rPr>
  </w:style>
  <w:style w:type="paragraph" w:customStyle="1" w:styleId="20691F7229864BE7BB2BF70A606149AB3">
    <w:name w:val="20691F7229864BE7BB2BF70A606149AB3"/>
    <w:rsid w:val="00F21DB8"/>
    <w:rPr>
      <w:rFonts w:ascii="Arial" w:hAnsi="Arial" w:cs="Arial"/>
    </w:rPr>
  </w:style>
  <w:style w:type="paragraph" w:customStyle="1" w:styleId="40E4BA72ADF140278AFCFB70F8717D1D3">
    <w:name w:val="40E4BA72ADF140278AFCFB70F8717D1D3"/>
    <w:rsid w:val="00F21DB8"/>
    <w:rPr>
      <w:rFonts w:ascii="Arial" w:hAnsi="Arial" w:cs="Arial"/>
    </w:rPr>
  </w:style>
  <w:style w:type="paragraph" w:customStyle="1" w:styleId="0732C6B6980B401E84A856CBF5F84F1D3">
    <w:name w:val="0732C6B6980B401E84A856CBF5F84F1D3"/>
    <w:rsid w:val="00F21DB8"/>
    <w:rPr>
      <w:rFonts w:ascii="Arial" w:hAnsi="Arial" w:cs="Arial"/>
    </w:rPr>
  </w:style>
  <w:style w:type="paragraph" w:customStyle="1" w:styleId="5FEA4D69271144A393D58E7B47F119123">
    <w:name w:val="5FEA4D69271144A393D58E7B47F119123"/>
    <w:rsid w:val="00F21DB8"/>
    <w:rPr>
      <w:rFonts w:ascii="Arial" w:hAnsi="Arial" w:cs="Arial"/>
    </w:rPr>
  </w:style>
  <w:style w:type="paragraph" w:customStyle="1" w:styleId="1FB5334AEDA3404D8472B66AF699B87C3">
    <w:name w:val="1FB5334AEDA3404D8472B66AF699B87C3"/>
    <w:rsid w:val="00F21DB8"/>
    <w:rPr>
      <w:rFonts w:ascii="Arial" w:hAnsi="Arial" w:cs="Arial"/>
    </w:rPr>
  </w:style>
  <w:style w:type="paragraph" w:customStyle="1" w:styleId="B96FCC14CD4B4342951075315E0A4C383">
    <w:name w:val="B96FCC14CD4B4342951075315E0A4C383"/>
    <w:rsid w:val="00F21DB8"/>
    <w:rPr>
      <w:rFonts w:ascii="Arial" w:hAnsi="Arial" w:cs="Arial"/>
    </w:rPr>
  </w:style>
  <w:style w:type="paragraph" w:customStyle="1" w:styleId="44AE6769B8D347838472AEE0338A903D3">
    <w:name w:val="44AE6769B8D347838472AEE0338A903D3"/>
    <w:rsid w:val="00F21DB8"/>
    <w:rPr>
      <w:rFonts w:ascii="Arial" w:hAnsi="Arial" w:cs="Arial"/>
    </w:rPr>
  </w:style>
  <w:style w:type="paragraph" w:customStyle="1" w:styleId="60991E5A3F1F485695EF213850219E463">
    <w:name w:val="60991E5A3F1F485695EF213850219E463"/>
    <w:rsid w:val="00F21DB8"/>
    <w:rPr>
      <w:rFonts w:ascii="Arial" w:hAnsi="Arial" w:cs="Arial"/>
    </w:rPr>
  </w:style>
  <w:style w:type="paragraph" w:customStyle="1" w:styleId="6A34A299C4A54BBD9C7BC31D6FDC43833">
    <w:name w:val="6A34A299C4A54BBD9C7BC31D6FDC43833"/>
    <w:rsid w:val="00F21DB8"/>
    <w:rPr>
      <w:rFonts w:ascii="Arial" w:hAnsi="Arial" w:cs="Arial"/>
    </w:rPr>
  </w:style>
  <w:style w:type="paragraph" w:customStyle="1" w:styleId="5A8B4A0264274D239317DA452C1F24F63">
    <w:name w:val="5A8B4A0264274D239317DA452C1F24F63"/>
    <w:rsid w:val="00F21DB8"/>
    <w:rPr>
      <w:rFonts w:ascii="Arial" w:hAnsi="Arial" w:cs="Arial"/>
    </w:rPr>
  </w:style>
  <w:style w:type="paragraph" w:customStyle="1" w:styleId="2D2AAEE7BB884AD9A2E29E1E8E5182073">
    <w:name w:val="2D2AAEE7BB884AD9A2E29E1E8E5182073"/>
    <w:rsid w:val="00F21DB8"/>
    <w:rPr>
      <w:rFonts w:ascii="Arial" w:hAnsi="Arial" w:cs="Arial"/>
    </w:rPr>
  </w:style>
  <w:style w:type="paragraph" w:customStyle="1" w:styleId="FF73E3F4996D4B1AB2FA7FEB0446EE5D1">
    <w:name w:val="FF73E3F4996D4B1AB2FA7FEB0446EE5D1"/>
    <w:rsid w:val="00F21DB8"/>
    <w:rPr>
      <w:rFonts w:ascii="Arial" w:hAnsi="Arial" w:cs="Arial"/>
    </w:rPr>
  </w:style>
  <w:style w:type="paragraph" w:customStyle="1" w:styleId="495CAD9C327C423E996F39B766E763D92">
    <w:name w:val="495CAD9C327C423E996F39B766E763D92"/>
    <w:rsid w:val="00F21DB8"/>
    <w:rPr>
      <w:rFonts w:ascii="Arial" w:hAnsi="Arial" w:cs="Arial"/>
    </w:rPr>
  </w:style>
  <w:style w:type="paragraph" w:customStyle="1" w:styleId="619F6F55849C466EBB17DB49D0CAC3AD2">
    <w:name w:val="619F6F55849C466EBB17DB49D0CAC3AD2"/>
    <w:rsid w:val="00F21DB8"/>
    <w:rPr>
      <w:rFonts w:ascii="Arial" w:hAnsi="Arial" w:cs="Arial"/>
    </w:rPr>
  </w:style>
  <w:style w:type="paragraph" w:customStyle="1" w:styleId="DB3BB46467284D3DB2AE7C2AAF818E17">
    <w:name w:val="DB3BB46467284D3DB2AE7C2AAF818E17"/>
    <w:rsid w:val="00F21DB8"/>
  </w:style>
  <w:style w:type="paragraph" w:customStyle="1" w:styleId="22FE023BB1EA45B29BF8CE9A3CBA67E6">
    <w:name w:val="22FE023BB1EA45B29BF8CE9A3CBA67E6"/>
    <w:rsid w:val="00F21DB8"/>
  </w:style>
  <w:style w:type="paragraph" w:customStyle="1" w:styleId="C684F7B8A81D474ABE327C80081D58DC">
    <w:name w:val="C684F7B8A81D474ABE327C80081D58DC"/>
    <w:rsid w:val="00425266"/>
  </w:style>
  <w:style w:type="paragraph" w:customStyle="1" w:styleId="97A6535CD29A44178914D126B1C9CFC4">
    <w:name w:val="97A6535CD29A44178914D126B1C9CFC4"/>
    <w:rsid w:val="00425266"/>
  </w:style>
  <w:style w:type="paragraph" w:customStyle="1" w:styleId="837529FE88B046CAB1D1A5BD77F1DDAC">
    <w:name w:val="837529FE88B046CAB1D1A5BD77F1DDAC"/>
    <w:rsid w:val="00927DF8"/>
  </w:style>
  <w:style w:type="paragraph" w:customStyle="1" w:styleId="746F16A72F134CB4BBCD08A26BCD8136">
    <w:name w:val="746F16A72F134CB4BBCD08A26BCD8136"/>
    <w:rsid w:val="00927DF8"/>
  </w:style>
  <w:style w:type="paragraph" w:customStyle="1" w:styleId="FF772C32AB9F4E8EA968BE000AE6AE4D">
    <w:name w:val="FF772C32AB9F4E8EA968BE000AE6AE4D"/>
    <w:rsid w:val="00927DF8"/>
  </w:style>
  <w:style w:type="paragraph" w:customStyle="1" w:styleId="837529FE88B046CAB1D1A5BD77F1DDAC1">
    <w:name w:val="837529FE88B046CAB1D1A5BD77F1DDAC1"/>
    <w:rsid w:val="003C4BD0"/>
    <w:rPr>
      <w:rFonts w:ascii="Arial" w:hAnsi="Arial" w:cs="Arial"/>
    </w:rPr>
  </w:style>
  <w:style w:type="paragraph" w:customStyle="1" w:styleId="746F16A72F134CB4BBCD08A26BCD81361">
    <w:name w:val="746F16A72F134CB4BBCD08A26BCD81361"/>
    <w:rsid w:val="003C4BD0"/>
    <w:rPr>
      <w:rFonts w:ascii="Arial" w:hAnsi="Arial" w:cs="Arial"/>
    </w:rPr>
  </w:style>
  <w:style w:type="paragraph" w:customStyle="1" w:styleId="98D4DFF899A1417688A70A0532B317C14">
    <w:name w:val="98D4DFF899A1417688A70A0532B317C14"/>
    <w:rsid w:val="003C4BD0"/>
    <w:rPr>
      <w:rFonts w:ascii="Arial" w:hAnsi="Arial" w:cs="Arial"/>
    </w:rPr>
  </w:style>
  <w:style w:type="paragraph" w:customStyle="1" w:styleId="74B3427791EF49ADAAACE2921AF04F874">
    <w:name w:val="74B3427791EF49ADAAACE2921AF04F874"/>
    <w:rsid w:val="003C4BD0"/>
    <w:rPr>
      <w:rFonts w:ascii="Arial" w:hAnsi="Arial" w:cs="Arial"/>
    </w:rPr>
  </w:style>
  <w:style w:type="paragraph" w:customStyle="1" w:styleId="C43B6E9E199F47EB9E6FE0A793F881954">
    <w:name w:val="C43B6E9E199F47EB9E6FE0A793F881954"/>
    <w:rsid w:val="003C4BD0"/>
    <w:rPr>
      <w:rFonts w:ascii="Arial" w:hAnsi="Arial" w:cs="Arial"/>
    </w:rPr>
  </w:style>
  <w:style w:type="paragraph" w:customStyle="1" w:styleId="7B4BC82523814A22AB99A7A8B8E9B73B4">
    <w:name w:val="7B4BC82523814A22AB99A7A8B8E9B73B4"/>
    <w:rsid w:val="003C4BD0"/>
    <w:rPr>
      <w:rFonts w:ascii="Arial" w:hAnsi="Arial" w:cs="Arial"/>
    </w:rPr>
  </w:style>
  <w:style w:type="paragraph" w:customStyle="1" w:styleId="17DBC23903584C9F9C8CB4D8B12E34CE4">
    <w:name w:val="17DBC23903584C9F9C8CB4D8B12E34CE4"/>
    <w:rsid w:val="003C4BD0"/>
    <w:rPr>
      <w:rFonts w:ascii="Arial" w:hAnsi="Arial" w:cs="Arial"/>
    </w:rPr>
  </w:style>
  <w:style w:type="paragraph" w:customStyle="1" w:styleId="B57DF63A25EA41BC91472834FAA9BB794">
    <w:name w:val="B57DF63A25EA41BC91472834FAA9BB794"/>
    <w:rsid w:val="003C4BD0"/>
    <w:rPr>
      <w:rFonts w:ascii="Arial" w:hAnsi="Arial" w:cs="Arial"/>
    </w:rPr>
  </w:style>
  <w:style w:type="paragraph" w:customStyle="1" w:styleId="2D8343578938401C8E230D74A1A3CCFF4">
    <w:name w:val="2D8343578938401C8E230D74A1A3CCFF4"/>
    <w:rsid w:val="003C4BD0"/>
    <w:rPr>
      <w:rFonts w:ascii="Arial" w:hAnsi="Arial" w:cs="Arial"/>
    </w:rPr>
  </w:style>
  <w:style w:type="paragraph" w:customStyle="1" w:styleId="F79C427869DB41F3BAF4D8194642B19D4">
    <w:name w:val="F79C427869DB41F3BAF4D8194642B19D4"/>
    <w:rsid w:val="003C4BD0"/>
    <w:rPr>
      <w:rFonts w:ascii="Arial" w:hAnsi="Arial" w:cs="Arial"/>
    </w:rPr>
  </w:style>
  <w:style w:type="paragraph" w:customStyle="1" w:styleId="15FB544CE41D4EB5B5F5A264970C9A554">
    <w:name w:val="15FB544CE41D4EB5B5F5A264970C9A554"/>
    <w:rsid w:val="003C4BD0"/>
    <w:rPr>
      <w:rFonts w:ascii="Arial" w:hAnsi="Arial" w:cs="Arial"/>
    </w:rPr>
  </w:style>
  <w:style w:type="paragraph" w:customStyle="1" w:styleId="4DF5FFBBD29D4F2B81ABEBFEF01E77B14">
    <w:name w:val="4DF5FFBBD29D4F2B81ABEBFEF01E77B14"/>
    <w:rsid w:val="003C4BD0"/>
    <w:rPr>
      <w:rFonts w:ascii="Arial" w:hAnsi="Arial" w:cs="Arial"/>
    </w:rPr>
  </w:style>
  <w:style w:type="paragraph" w:customStyle="1" w:styleId="BFBD501481AE44C2ABF641F8142173944">
    <w:name w:val="BFBD501481AE44C2ABF641F8142173944"/>
    <w:rsid w:val="003C4BD0"/>
    <w:rPr>
      <w:rFonts w:ascii="Arial" w:hAnsi="Arial" w:cs="Arial"/>
    </w:rPr>
  </w:style>
  <w:style w:type="paragraph" w:customStyle="1" w:styleId="0224F86B399C4283AE2C5091D8F5B58A4">
    <w:name w:val="0224F86B399C4283AE2C5091D8F5B58A4"/>
    <w:rsid w:val="003C4BD0"/>
    <w:rPr>
      <w:rFonts w:ascii="Arial" w:hAnsi="Arial" w:cs="Arial"/>
    </w:rPr>
  </w:style>
  <w:style w:type="paragraph" w:customStyle="1" w:styleId="C684F7B8A81D474ABE327C80081D58DC1">
    <w:name w:val="C684F7B8A81D474ABE327C80081D58DC1"/>
    <w:rsid w:val="003C4BD0"/>
    <w:rPr>
      <w:rFonts w:ascii="Arial" w:hAnsi="Arial" w:cs="Arial"/>
    </w:rPr>
  </w:style>
  <w:style w:type="paragraph" w:customStyle="1" w:styleId="97A6535CD29A44178914D126B1C9CFC41">
    <w:name w:val="97A6535CD29A44178914D126B1C9CFC41"/>
    <w:rsid w:val="003C4BD0"/>
    <w:rPr>
      <w:rFonts w:ascii="Arial" w:hAnsi="Arial" w:cs="Arial"/>
    </w:rPr>
  </w:style>
  <w:style w:type="paragraph" w:customStyle="1" w:styleId="64A1B827A7C54187AE42EB670F92856E3">
    <w:name w:val="64A1B827A7C54187AE42EB670F92856E3"/>
    <w:rsid w:val="003C4BD0"/>
    <w:rPr>
      <w:rFonts w:ascii="Arial" w:hAnsi="Arial" w:cs="Arial"/>
    </w:rPr>
  </w:style>
  <w:style w:type="paragraph" w:customStyle="1" w:styleId="0497CCF67E654565AEDBCFBA35E4CEFA4">
    <w:name w:val="0497CCF67E654565AEDBCFBA35E4CEFA4"/>
    <w:rsid w:val="003C4BD0"/>
    <w:rPr>
      <w:rFonts w:ascii="Arial" w:hAnsi="Arial" w:cs="Arial"/>
    </w:rPr>
  </w:style>
  <w:style w:type="paragraph" w:customStyle="1" w:styleId="062F010FB4ED490F813BFAA47136A7ED4">
    <w:name w:val="062F010FB4ED490F813BFAA47136A7ED4"/>
    <w:rsid w:val="003C4BD0"/>
    <w:rPr>
      <w:rFonts w:ascii="Arial" w:hAnsi="Arial" w:cs="Arial"/>
    </w:rPr>
  </w:style>
  <w:style w:type="paragraph" w:customStyle="1" w:styleId="38789DD4626E45ABA801A8AB17087DFA3">
    <w:name w:val="38789DD4626E45ABA801A8AB17087DFA3"/>
    <w:rsid w:val="003C4BD0"/>
    <w:rPr>
      <w:rFonts w:ascii="Arial" w:hAnsi="Arial" w:cs="Arial"/>
    </w:rPr>
  </w:style>
  <w:style w:type="paragraph" w:customStyle="1" w:styleId="53DA8236F81A40C7A202FC446685346D4">
    <w:name w:val="53DA8236F81A40C7A202FC446685346D4"/>
    <w:rsid w:val="003C4BD0"/>
    <w:rPr>
      <w:rFonts w:ascii="Arial" w:hAnsi="Arial" w:cs="Arial"/>
    </w:rPr>
  </w:style>
  <w:style w:type="paragraph" w:customStyle="1" w:styleId="92C67557F4A34E679321B739E0091AF14">
    <w:name w:val="92C67557F4A34E679321B739E0091AF14"/>
    <w:rsid w:val="003C4BD0"/>
    <w:rPr>
      <w:rFonts w:ascii="Arial" w:hAnsi="Arial" w:cs="Arial"/>
    </w:rPr>
  </w:style>
  <w:style w:type="paragraph" w:customStyle="1" w:styleId="331F050FE6A84C5EB4D91E55093B98244">
    <w:name w:val="331F050FE6A84C5EB4D91E55093B98244"/>
    <w:rsid w:val="003C4BD0"/>
    <w:rPr>
      <w:rFonts w:ascii="Arial" w:hAnsi="Arial" w:cs="Arial"/>
    </w:rPr>
  </w:style>
  <w:style w:type="paragraph" w:customStyle="1" w:styleId="20691F7229864BE7BB2BF70A606149AB4">
    <w:name w:val="20691F7229864BE7BB2BF70A606149AB4"/>
    <w:rsid w:val="003C4BD0"/>
    <w:rPr>
      <w:rFonts w:ascii="Arial" w:hAnsi="Arial" w:cs="Arial"/>
    </w:rPr>
  </w:style>
  <w:style w:type="paragraph" w:customStyle="1" w:styleId="40E4BA72ADF140278AFCFB70F8717D1D4">
    <w:name w:val="40E4BA72ADF140278AFCFB70F8717D1D4"/>
    <w:rsid w:val="003C4BD0"/>
    <w:rPr>
      <w:rFonts w:ascii="Arial" w:hAnsi="Arial" w:cs="Arial"/>
    </w:rPr>
  </w:style>
  <w:style w:type="paragraph" w:customStyle="1" w:styleId="0732C6B6980B401E84A856CBF5F84F1D4">
    <w:name w:val="0732C6B6980B401E84A856CBF5F84F1D4"/>
    <w:rsid w:val="003C4BD0"/>
    <w:rPr>
      <w:rFonts w:ascii="Arial" w:hAnsi="Arial" w:cs="Arial"/>
    </w:rPr>
  </w:style>
  <w:style w:type="paragraph" w:customStyle="1" w:styleId="5FEA4D69271144A393D58E7B47F119124">
    <w:name w:val="5FEA4D69271144A393D58E7B47F119124"/>
    <w:rsid w:val="003C4BD0"/>
    <w:rPr>
      <w:rFonts w:ascii="Arial" w:hAnsi="Arial" w:cs="Arial"/>
    </w:rPr>
  </w:style>
  <w:style w:type="paragraph" w:customStyle="1" w:styleId="1FB5334AEDA3404D8472B66AF699B87C4">
    <w:name w:val="1FB5334AEDA3404D8472B66AF699B87C4"/>
    <w:rsid w:val="003C4BD0"/>
    <w:rPr>
      <w:rFonts w:ascii="Arial" w:hAnsi="Arial" w:cs="Arial"/>
    </w:rPr>
  </w:style>
  <w:style w:type="paragraph" w:customStyle="1" w:styleId="B96FCC14CD4B4342951075315E0A4C384">
    <w:name w:val="B96FCC14CD4B4342951075315E0A4C384"/>
    <w:rsid w:val="003C4BD0"/>
    <w:rPr>
      <w:rFonts w:ascii="Arial" w:hAnsi="Arial" w:cs="Arial"/>
    </w:rPr>
  </w:style>
  <w:style w:type="paragraph" w:customStyle="1" w:styleId="44AE6769B8D347838472AEE0338A903D4">
    <w:name w:val="44AE6769B8D347838472AEE0338A903D4"/>
    <w:rsid w:val="003C4BD0"/>
    <w:rPr>
      <w:rFonts w:ascii="Arial" w:hAnsi="Arial" w:cs="Arial"/>
    </w:rPr>
  </w:style>
  <w:style w:type="paragraph" w:customStyle="1" w:styleId="60991E5A3F1F485695EF213850219E464">
    <w:name w:val="60991E5A3F1F485695EF213850219E464"/>
    <w:rsid w:val="003C4BD0"/>
    <w:rPr>
      <w:rFonts w:ascii="Arial" w:hAnsi="Arial" w:cs="Arial"/>
    </w:rPr>
  </w:style>
  <w:style w:type="paragraph" w:customStyle="1" w:styleId="6A34A299C4A54BBD9C7BC31D6FDC43834">
    <w:name w:val="6A34A299C4A54BBD9C7BC31D6FDC43834"/>
    <w:rsid w:val="003C4BD0"/>
    <w:rPr>
      <w:rFonts w:ascii="Arial" w:hAnsi="Arial" w:cs="Arial"/>
    </w:rPr>
  </w:style>
  <w:style w:type="paragraph" w:customStyle="1" w:styleId="5A8B4A0264274D239317DA452C1F24F64">
    <w:name w:val="5A8B4A0264274D239317DA452C1F24F64"/>
    <w:rsid w:val="003C4BD0"/>
    <w:rPr>
      <w:rFonts w:ascii="Arial" w:hAnsi="Arial" w:cs="Arial"/>
    </w:rPr>
  </w:style>
  <w:style w:type="paragraph" w:customStyle="1" w:styleId="FF772C32AB9F4E8EA968BE000AE6AE4D1">
    <w:name w:val="FF772C32AB9F4E8EA968BE000AE6AE4D1"/>
    <w:rsid w:val="003C4BD0"/>
    <w:rPr>
      <w:rFonts w:ascii="Arial" w:hAnsi="Arial" w:cs="Arial"/>
    </w:rPr>
  </w:style>
  <w:style w:type="paragraph" w:customStyle="1" w:styleId="2D2AAEE7BB884AD9A2E29E1E8E5182074">
    <w:name w:val="2D2AAEE7BB884AD9A2E29E1E8E5182074"/>
    <w:rsid w:val="003C4BD0"/>
    <w:rPr>
      <w:rFonts w:ascii="Arial" w:hAnsi="Arial" w:cs="Arial"/>
    </w:rPr>
  </w:style>
  <w:style w:type="paragraph" w:customStyle="1" w:styleId="FF73E3F4996D4B1AB2FA7FEB0446EE5D2">
    <w:name w:val="FF73E3F4996D4B1AB2FA7FEB0446EE5D2"/>
    <w:rsid w:val="003C4BD0"/>
    <w:rPr>
      <w:rFonts w:ascii="Arial" w:hAnsi="Arial" w:cs="Arial"/>
    </w:rPr>
  </w:style>
  <w:style w:type="paragraph" w:customStyle="1" w:styleId="495CAD9C327C423E996F39B766E763D93">
    <w:name w:val="495CAD9C327C423E996F39B766E763D93"/>
    <w:rsid w:val="003C4BD0"/>
    <w:rPr>
      <w:rFonts w:ascii="Arial" w:hAnsi="Arial" w:cs="Arial"/>
    </w:rPr>
  </w:style>
  <w:style w:type="paragraph" w:customStyle="1" w:styleId="619F6F55849C466EBB17DB49D0CAC3AD3">
    <w:name w:val="619F6F55849C466EBB17DB49D0CAC3AD3"/>
    <w:rsid w:val="003C4BD0"/>
    <w:rPr>
      <w:rFonts w:ascii="Arial" w:hAnsi="Arial" w:cs="Arial"/>
    </w:rPr>
  </w:style>
  <w:style w:type="paragraph" w:customStyle="1" w:styleId="837529FE88B046CAB1D1A5BD77F1DDAC2">
    <w:name w:val="837529FE88B046CAB1D1A5BD77F1DDAC2"/>
    <w:rsid w:val="003C4BD0"/>
    <w:rPr>
      <w:rFonts w:ascii="Arial" w:hAnsi="Arial" w:cs="Arial"/>
    </w:rPr>
  </w:style>
  <w:style w:type="paragraph" w:customStyle="1" w:styleId="746F16A72F134CB4BBCD08A26BCD81362">
    <w:name w:val="746F16A72F134CB4BBCD08A26BCD81362"/>
    <w:rsid w:val="003C4BD0"/>
    <w:rPr>
      <w:rFonts w:ascii="Arial" w:hAnsi="Arial" w:cs="Arial"/>
    </w:rPr>
  </w:style>
  <w:style w:type="paragraph" w:customStyle="1" w:styleId="98D4DFF899A1417688A70A0532B317C15">
    <w:name w:val="98D4DFF899A1417688A70A0532B317C15"/>
    <w:rsid w:val="003C4BD0"/>
    <w:rPr>
      <w:rFonts w:ascii="Arial" w:hAnsi="Arial" w:cs="Arial"/>
    </w:rPr>
  </w:style>
  <w:style w:type="paragraph" w:customStyle="1" w:styleId="74B3427791EF49ADAAACE2921AF04F875">
    <w:name w:val="74B3427791EF49ADAAACE2921AF04F875"/>
    <w:rsid w:val="003C4BD0"/>
    <w:rPr>
      <w:rFonts w:ascii="Arial" w:hAnsi="Arial" w:cs="Arial"/>
    </w:rPr>
  </w:style>
  <w:style w:type="paragraph" w:customStyle="1" w:styleId="C43B6E9E199F47EB9E6FE0A793F881955">
    <w:name w:val="C43B6E9E199F47EB9E6FE0A793F881955"/>
    <w:rsid w:val="003C4BD0"/>
    <w:rPr>
      <w:rFonts w:ascii="Arial" w:hAnsi="Arial" w:cs="Arial"/>
    </w:rPr>
  </w:style>
  <w:style w:type="paragraph" w:customStyle="1" w:styleId="7B4BC82523814A22AB99A7A8B8E9B73B5">
    <w:name w:val="7B4BC82523814A22AB99A7A8B8E9B73B5"/>
    <w:rsid w:val="003C4BD0"/>
    <w:rPr>
      <w:rFonts w:ascii="Arial" w:hAnsi="Arial" w:cs="Arial"/>
    </w:rPr>
  </w:style>
  <w:style w:type="paragraph" w:customStyle="1" w:styleId="17DBC23903584C9F9C8CB4D8B12E34CE5">
    <w:name w:val="17DBC23903584C9F9C8CB4D8B12E34CE5"/>
    <w:rsid w:val="003C4BD0"/>
    <w:rPr>
      <w:rFonts w:ascii="Arial" w:hAnsi="Arial" w:cs="Arial"/>
    </w:rPr>
  </w:style>
  <w:style w:type="paragraph" w:customStyle="1" w:styleId="B57DF63A25EA41BC91472834FAA9BB795">
    <w:name w:val="B57DF63A25EA41BC91472834FAA9BB795"/>
    <w:rsid w:val="003C4BD0"/>
    <w:rPr>
      <w:rFonts w:ascii="Arial" w:hAnsi="Arial" w:cs="Arial"/>
    </w:rPr>
  </w:style>
  <w:style w:type="paragraph" w:customStyle="1" w:styleId="2D8343578938401C8E230D74A1A3CCFF5">
    <w:name w:val="2D8343578938401C8E230D74A1A3CCFF5"/>
    <w:rsid w:val="003C4BD0"/>
    <w:rPr>
      <w:rFonts w:ascii="Arial" w:hAnsi="Arial" w:cs="Arial"/>
    </w:rPr>
  </w:style>
  <w:style w:type="paragraph" w:customStyle="1" w:styleId="F79C427869DB41F3BAF4D8194642B19D5">
    <w:name w:val="F79C427869DB41F3BAF4D8194642B19D5"/>
    <w:rsid w:val="003C4BD0"/>
    <w:rPr>
      <w:rFonts w:ascii="Arial" w:hAnsi="Arial" w:cs="Arial"/>
    </w:rPr>
  </w:style>
  <w:style w:type="paragraph" w:customStyle="1" w:styleId="15FB544CE41D4EB5B5F5A264970C9A555">
    <w:name w:val="15FB544CE41D4EB5B5F5A264970C9A555"/>
    <w:rsid w:val="003C4BD0"/>
    <w:rPr>
      <w:rFonts w:ascii="Arial" w:hAnsi="Arial" w:cs="Arial"/>
    </w:rPr>
  </w:style>
  <w:style w:type="paragraph" w:customStyle="1" w:styleId="4DF5FFBBD29D4F2B81ABEBFEF01E77B15">
    <w:name w:val="4DF5FFBBD29D4F2B81ABEBFEF01E77B15"/>
    <w:rsid w:val="003C4BD0"/>
    <w:rPr>
      <w:rFonts w:ascii="Arial" w:hAnsi="Arial" w:cs="Arial"/>
    </w:rPr>
  </w:style>
  <w:style w:type="paragraph" w:customStyle="1" w:styleId="BFBD501481AE44C2ABF641F8142173945">
    <w:name w:val="BFBD501481AE44C2ABF641F8142173945"/>
    <w:rsid w:val="003C4BD0"/>
    <w:rPr>
      <w:rFonts w:ascii="Arial" w:hAnsi="Arial" w:cs="Arial"/>
    </w:rPr>
  </w:style>
  <w:style w:type="paragraph" w:customStyle="1" w:styleId="0224F86B399C4283AE2C5091D8F5B58A5">
    <w:name w:val="0224F86B399C4283AE2C5091D8F5B58A5"/>
    <w:rsid w:val="003C4BD0"/>
    <w:rPr>
      <w:rFonts w:ascii="Arial" w:hAnsi="Arial" w:cs="Arial"/>
    </w:rPr>
  </w:style>
  <w:style w:type="paragraph" w:customStyle="1" w:styleId="C684F7B8A81D474ABE327C80081D58DC2">
    <w:name w:val="C684F7B8A81D474ABE327C80081D58DC2"/>
    <w:rsid w:val="003C4BD0"/>
    <w:rPr>
      <w:rFonts w:ascii="Arial" w:hAnsi="Arial" w:cs="Arial"/>
    </w:rPr>
  </w:style>
  <w:style w:type="paragraph" w:customStyle="1" w:styleId="97A6535CD29A44178914D126B1C9CFC42">
    <w:name w:val="97A6535CD29A44178914D126B1C9CFC42"/>
    <w:rsid w:val="003C4BD0"/>
    <w:rPr>
      <w:rFonts w:ascii="Arial" w:hAnsi="Arial" w:cs="Arial"/>
    </w:rPr>
  </w:style>
  <w:style w:type="paragraph" w:customStyle="1" w:styleId="64A1B827A7C54187AE42EB670F92856E4">
    <w:name w:val="64A1B827A7C54187AE42EB670F92856E4"/>
    <w:rsid w:val="003C4BD0"/>
    <w:rPr>
      <w:rFonts w:ascii="Arial" w:hAnsi="Arial" w:cs="Arial"/>
    </w:rPr>
  </w:style>
  <w:style w:type="paragraph" w:customStyle="1" w:styleId="0497CCF67E654565AEDBCFBA35E4CEFA5">
    <w:name w:val="0497CCF67E654565AEDBCFBA35E4CEFA5"/>
    <w:rsid w:val="003C4BD0"/>
    <w:rPr>
      <w:rFonts w:ascii="Arial" w:hAnsi="Arial" w:cs="Arial"/>
    </w:rPr>
  </w:style>
  <w:style w:type="paragraph" w:customStyle="1" w:styleId="062F010FB4ED490F813BFAA47136A7ED5">
    <w:name w:val="062F010FB4ED490F813BFAA47136A7ED5"/>
    <w:rsid w:val="003C4BD0"/>
    <w:rPr>
      <w:rFonts w:ascii="Arial" w:hAnsi="Arial" w:cs="Arial"/>
    </w:rPr>
  </w:style>
  <w:style w:type="paragraph" w:customStyle="1" w:styleId="38789DD4626E45ABA801A8AB17087DFA4">
    <w:name w:val="38789DD4626E45ABA801A8AB17087DFA4"/>
    <w:rsid w:val="003C4BD0"/>
    <w:rPr>
      <w:rFonts w:ascii="Arial" w:hAnsi="Arial" w:cs="Arial"/>
    </w:rPr>
  </w:style>
  <w:style w:type="paragraph" w:customStyle="1" w:styleId="53DA8236F81A40C7A202FC446685346D5">
    <w:name w:val="53DA8236F81A40C7A202FC446685346D5"/>
    <w:rsid w:val="003C4BD0"/>
    <w:rPr>
      <w:rFonts w:ascii="Arial" w:hAnsi="Arial" w:cs="Arial"/>
    </w:rPr>
  </w:style>
  <w:style w:type="paragraph" w:customStyle="1" w:styleId="92C67557F4A34E679321B739E0091AF15">
    <w:name w:val="92C67557F4A34E679321B739E0091AF15"/>
    <w:rsid w:val="003C4BD0"/>
    <w:rPr>
      <w:rFonts w:ascii="Arial" w:hAnsi="Arial" w:cs="Arial"/>
    </w:rPr>
  </w:style>
  <w:style w:type="paragraph" w:customStyle="1" w:styleId="331F050FE6A84C5EB4D91E55093B98245">
    <w:name w:val="331F050FE6A84C5EB4D91E55093B98245"/>
    <w:rsid w:val="003C4BD0"/>
    <w:rPr>
      <w:rFonts w:ascii="Arial" w:hAnsi="Arial" w:cs="Arial"/>
    </w:rPr>
  </w:style>
  <w:style w:type="paragraph" w:customStyle="1" w:styleId="20691F7229864BE7BB2BF70A606149AB5">
    <w:name w:val="20691F7229864BE7BB2BF70A606149AB5"/>
    <w:rsid w:val="003C4BD0"/>
    <w:rPr>
      <w:rFonts w:ascii="Arial" w:hAnsi="Arial" w:cs="Arial"/>
    </w:rPr>
  </w:style>
  <w:style w:type="paragraph" w:customStyle="1" w:styleId="40E4BA72ADF140278AFCFB70F8717D1D5">
    <w:name w:val="40E4BA72ADF140278AFCFB70F8717D1D5"/>
    <w:rsid w:val="003C4BD0"/>
    <w:rPr>
      <w:rFonts w:ascii="Arial" w:hAnsi="Arial" w:cs="Arial"/>
    </w:rPr>
  </w:style>
  <w:style w:type="paragraph" w:customStyle="1" w:styleId="0732C6B6980B401E84A856CBF5F84F1D5">
    <w:name w:val="0732C6B6980B401E84A856CBF5F84F1D5"/>
    <w:rsid w:val="003C4BD0"/>
    <w:rPr>
      <w:rFonts w:ascii="Arial" w:hAnsi="Arial" w:cs="Arial"/>
    </w:rPr>
  </w:style>
  <w:style w:type="paragraph" w:customStyle="1" w:styleId="5FEA4D69271144A393D58E7B47F119125">
    <w:name w:val="5FEA4D69271144A393D58E7B47F119125"/>
    <w:rsid w:val="003C4BD0"/>
    <w:rPr>
      <w:rFonts w:ascii="Arial" w:hAnsi="Arial" w:cs="Arial"/>
    </w:rPr>
  </w:style>
  <w:style w:type="paragraph" w:customStyle="1" w:styleId="1FB5334AEDA3404D8472B66AF699B87C5">
    <w:name w:val="1FB5334AEDA3404D8472B66AF699B87C5"/>
    <w:rsid w:val="003C4BD0"/>
    <w:rPr>
      <w:rFonts w:ascii="Arial" w:hAnsi="Arial" w:cs="Arial"/>
    </w:rPr>
  </w:style>
  <w:style w:type="paragraph" w:customStyle="1" w:styleId="B96FCC14CD4B4342951075315E0A4C385">
    <w:name w:val="B96FCC14CD4B4342951075315E0A4C385"/>
    <w:rsid w:val="003C4BD0"/>
    <w:rPr>
      <w:rFonts w:ascii="Arial" w:hAnsi="Arial" w:cs="Arial"/>
    </w:rPr>
  </w:style>
  <w:style w:type="paragraph" w:customStyle="1" w:styleId="44AE6769B8D347838472AEE0338A903D5">
    <w:name w:val="44AE6769B8D347838472AEE0338A903D5"/>
    <w:rsid w:val="003C4BD0"/>
    <w:rPr>
      <w:rFonts w:ascii="Arial" w:hAnsi="Arial" w:cs="Arial"/>
    </w:rPr>
  </w:style>
  <w:style w:type="paragraph" w:customStyle="1" w:styleId="60991E5A3F1F485695EF213850219E465">
    <w:name w:val="60991E5A3F1F485695EF213850219E465"/>
    <w:rsid w:val="003C4BD0"/>
    <w:rPr>
      <w:rFonts w:ascii="Arial" w:hAnsi="Arial" w:cs="Arial"/>
    </w:rPr>
  </w:style>
  <w:style w:type="paragraph" w:customStyle="1" w:styleId="6A34A299C4A54BBD9C7BC31D6FDC43835">
    <w:name w:val="6A34A299C4A54BBD9C7BC31D6FDC43835"/>
    <w:rsid w:val="003C4BD0"/>
    <w:rPr>
      <w:rFonts w:ascii="Arial" w:hAnsi="Arial" w:cs="Arial"/>
    </w:rPr>
  </w:style>
  <w:style w:type="paragraph" w:customStyle="1" w:styleId="5A8B4A0264274D239317DA452C1F24F65">
    <w:name w:val="5A8B4A0264274D239317DA452C1F24F65"/>
    <w:rsid w:val="003C4BD0"/>
    <w:rPr>
      <w:rFonts w:ascii="Arial" w:hAnsi="Arial" w:cs="Arial"/>
    </w:rPr>
  </w:style>
  <w:style w:type="paragraph" w:customStyle="1" w:styleId="FF772C32AB9F4E8EA968BE000AE6AE4D2">
    <w:name w:val="FF772C32AB9F4E8EA968BE000AE6AE4D2"/>
    <w:rsid w:val="003C4BD0"/>
    <w:rPr>
      <w:rFonts w:ascii="Arial" w:hAnsi="Arial" w:cs="Arial"/>
    </w:rPr>
  </w:style>
  <w:style w:type="paragraph" w:customStyle="1" w:styleId="2D2AAEE7BB884AD9A2E29E1E8E5182075">
    <w:name w:val="2D2AAEE7BB884AD9A2E29E1E8E5182075"/>
    <w:rsid w:val="003C4BD0"/>
    <w:rPr>
      <w:rFonts w:ascii="Arial" w:hAnsi="Arial" w:cs="Arial"/>
    </w:rPr>
  </w:style>
  <w:style w:type="paragraph" w:customStyle="1" w:styleId="FF73E3F4996D4B1AB2FA7FEB0446EE5D3">
    <w:name w:val="FF73E3F4996D4B1AB2FA7FEB0446EE5D3"/>
    <w:rsid w:val="003C4BD0"/>
    <w:rPr>
      <w:rFonts w:ascii="Arial" w:hAnsi="Arial" w:cs="Arial"/>
    </w:rPr>
  </w:style>
  <w:style w:type="paragraph" w:customStyle="1" w:styleId="495CAD9C327C423E996F39B766E763D94">
    <w:name w:val="495CAD9C327C423E996F39B766E763D94"/>
    <w:rsid w:val="003C4BD0"/>
    <w:rPr>
      <w:rFonts w:ascii="Arial" w:hAnsi="Arial" w:cs="Arial"/>
    </w:rPr>
  </w:style>
  <w:style w:type="paragraph" w:customStyle="1" w:styleId="619F6F55849C466EBB17DB49D0CAC3AD4">
    <w:name w:val="619F6F55849C466EBB17DB49D0CAC3AD4"/>
    <w:rsid w:val="003C4BD0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F76-FFA8-4C52-8107-D13F11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9</cp:revision>
  <dcterms:created xsi:type="dcterms:W3CDTF">2022-05-13T05:43:00Z</dcterms:created>
  <dcterms:modified xsi:type="dcterms:W3CDTF">2022-05-16T12:12:00Z</dcterms:modified>
</cp:coreProperties>
</file>